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FD25" w14:textId="6C65E297" w:rsidR="004C56C6" w:rsidRPr="003E4B65" w:rsidRDefault="3772B278" w:rsidP="004C56C6">
      <w:pPr>
        <w:pStyle w:val="Body"/>
        <w:spacing w:before="40"/>
        <w:jc w:val="center"/>
        <w:rPr>
          <w:rFonts w:cs="Arial"/>
        </w:rPr>
      </w:pPr>
      <w:r w:rsidRPr="003E4B65">
        <w:rPr>
          <w:rFonts w:cs="Arial"/>
        </w:rPr>
        <w:t>MARKETING CAMPAIGN FORM</w:t>
      </w:r>
      <w:ins w:id="0" w:author="Kayla Cartledge" w:date="2021-08-12T00:48:00Z">
        <w:r w:rsidR="62B13B8F" w:rsidRPr="003E4B65">
          <w:rPr>
            <w:rFonts w:cs="Arial"/>
          </w:rPr>
          <w:t xml:space="preserve"> </w:t>
        </w:r>
      </w:ins>
    </w:p>
    <w:p w14:paraId="2D96F8ED" w14:textId="77777777" w:rsidR="00433301" w:rsidRPr="003E4B65" w:rsidRDefault="00433301" w:rsidP="00433301">
      <w:pPr>
        <w:spacing w:after="0" w:line="276" w:lineRule="auto"/>
        <w:jc w:val="center"/>
        <w:rPr>
          <w:rFonts w:ascii="Helvetica" w:hAnsi="Helvetica" w:cs="Arial"/>
        </w:rPr>
      </w:pPr>
      <w:r w:rsidRPr="003E4B65">
        <w:rPr>
          <w:rFonts w:ascii="Helvetica" w:hAnsi="Helvetica" w:cs="Arial"/>
        </w:rPr>
        <w:t xml:space="preserve">Please complete this form </w:t>
      </w:r>
      <w:r w:rsidRPr="003E4B65">
        <w:rPr>
          <w:rFonts w:ascii="Helvetica" w:hAnsi="Helvetica" w:cs="Arial"/>
          <w:b/>
        </w:rPr>
        <w:t xml:space="preserve">3 weeks </w:t>
      </w:r>
      <w:r w:rsidRPr="003E4B65">
        <w:rPr>
          <w:rFonts w:ascii="Helvetica" w:hAnsi="Helvetica" w:cs="Arial"/>
        </w:rPr>
        <w:t>prior to your campaign’s start.</w:t>
      </w:r>
    </w:p>
    <w:p w14:paraId="13D8774A" w14:textId="77777777" w:rsidR="00433301" w:rsidRPr="003E4B65" w:rsidRDefault="004C05E1" w:rsidP="5625E991">
      <w:pPr>
        <w:spacing w:after="0" w:line="276" w:lineRule="auto"/>
        <w:jc w:val="center"/>
        <w:rPr>
          <w:rFonts w:ascii="Helvetica" w:hAnsi="Helvetica" w:cs="Arial"/>
        </w:rPr>
      </w:pPr>
      <w:r w:rsidRPr="003E4B65">
        <w:rPr>
          <w:rFonts w:ascii="Helvetica" w:hAnsi="Helvetica" w:cs="Arial"/>
        </w:rPr>
        <w:t>You can ask for updates on your campaign every Thursday at 10:30am.</w:t>
      </w:r>
    </w:p>
    <w:p w14:paraId="0E39B3E7" w14:textId="77777777" w:rsidR="00376958" w:rsidRPr="003E4B65" w:rsidRDefault="00376958" w:rsidP="00376958">
      <w:pPr>
        <w:spacing w:after="0" w:line="276" w:lineRule="auto"/>
        <w:rPr>
          <w:rFonts w:ascii="Helvetica" w:hAnsi="Helvetica" w:cs="Arial"/>
        </w:rPr>
      </w:pPr>
    </w:p>
    <w:p w14:paraId="608BA032" w14:textId="72CF2C24" w:rsidR="004C56C6" w:rsidRPr="003E4B65" w:rsidRDefault="3772B278" w:rsidP="5625E991">
      <w:pPr>
        <w:spacing w:after="0" w:line="276" w:lineRule="auto"/>
        <w:rPr>
          <w:rFonts w:ascii="Helvetica" w:hAnsi="Helvetica" w:cs="Arial"/>
          <w:b/>
          <w:bCs/>
          <w:u w:val="single"/>
        </w:rPr>
      </w:pPr>
      <w:r w:rsidRPr="003E4B65">
        <w:rPr>
          <w:rFonts w:ascii="Helvetica" w:hAnsi="Helvetica" w:cs="Arial"/>
          <w:b/>
          <w:bCs/>
          <w:u w:val="single"/>
        </w:rPr>
        <w:t>Project/Progr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C56C6" w:rsidRPr="003E4B65" w14:paraId="69F4DA7A" w14:textId="77777777" w:rsidTr="51534C6A">
        <w:tc>
          <w:tcPr>
            <w:tcW w:w="9017" w:type="dxa"/>
          </w:tcPr>
          <w:p w14:paraId="51FAF80E" w14:textId="77777777" w:rsidR="004C56C6" w:rsidRDefault="004C56C6" w:rsidP="003E4B65">
            <w:pPr>
              <w:spacing w:line="276" w:lineRule="auto"/>
              <w:rPr>
                <w:rFonts w:ascii="Helvetica" w:hAnsi="Helvetica" w:cs="Arial"/>
              </w:rPr>
            </w:pPr>
          </w:p>
          <w:p w14:paraId="2209B86C" w14:textId="6CFD7193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</w:rPr>
            </w:pPr>
          </w:p>
        </w:tc>
      </w:tr>
    </w:tbl>
    <w:p w14:paraId="6BA81BA4" w14:textId="240B2168" w:rsidR="004C56C6" w:rsidRDefault="004C56C6" w:rsidP="004C56C6">
      <w:pPr>
        <w:spacing w:after="0" w:line="276" w:lineRule="auto"/>
        <w:rPr>
          <w:rFonts w:ascii="Helvetica" w:hAnsi="Helvetica" w:cs="Arial"/>
        </w:rPr>
      </w:pPr>
    </w:p>
    <w:p w14:paraId="5A0D50F8" w14:textId="77777777" w:rsidR="003E4B65" w:rsidRPr="003E4B65" w:rsidRDefault="003E4B65" w:rsidP="004C56C6">
      <w:pPr>
        <w:spacing w:after="0" w:line="276" w:lineRule="auto"/>
        <w:rPr>
          <w:rFonts w:ascii="Helvetica" w:hAnsi="Helvetica" w:cs="Arial"/>
        </w:rPr>
      </w:pPr>
    </w:p>
    <w:p w14:paraId="638A649C" w14:textId="3EBDC3CF" w:rsidR="00620A4E" w:rsidRPr="003E4B65" w:rsidRDefault="00BE584E" w:rsidP="004C56C6">
      <w:pPr>
        <w:spacing w:after="0" w:line="276" w:lineRule="auto"/>
        <w:rPr>
          <w:rFonts w:ascii="Helvetica" w:hAnsi="Helvetica" w:cs="Arial"/>
          <w:b/>
          <w:u w:val="single"/>
        </w:rPr>
      </w:pPr>
      <w:r w:rsidRPr="003E4B65">
        <w:rPr>
          <w:rFonts w:ascii="Helvetica" w:hAnsi="Helvetica" w:cs="Arial"/>
          <w:b/>
          <w:u w:val="single"/>
        </w:rPr>
        <w:t>Description</w:t>
      </w: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C56C6" w:rsidRPr="003E4B65" w14:paraId="55D694DD" w14:textId="77777777" w:rsidTr="5625E991">
        <w:tc>
          <w:tcPr>
            <w:tcW w:w="9017" w:type="dxa"/>
          </w:tcPr>
          <w:p w14:paraId="66522978" w14:textId="77777777" w:rsidR="004C56C6" w:rsidRPr="003E4B65" w:rsidRDefault="004C56C6" w:rsidP="004C56C6">
            <w:pPr>
              <w:spacing w:line="276" w:lineRule="auto"/>
              <w:rPr>
                <w:rFonts w:ascii="Helvetica" w:hAnsi="Helvetica" w:cs="Arial"/>
              </w:rPr>
            </w:pPr>
          </w:p>
          <w:p w14:paraId="1ED88472" w14:textId="77777777" w:rsidR="004C56C6" w:rsidRPr="003E4B65" w:rsidRDefault="004C56C6" w:rsidP="004C56C6">
            <w:pPr>
              <w:spacing w:line="276" w:lineRule="auto"/>
              <w:rPr>
                <w:rFonts w:ascii="Helvetica" w:hAnsi="Helvetica" w:cs="Arial"/>
              </w:rPr>
            </w:pPr>
          </w:p>
          <w:p w14:paraId="735DD7DC" w14:textId="77777777" w:rsidR="004C56C6" w:rsidRPr="003E4B65" w:rsidRDefault="004C56C6" w:rsidP="004C56C6">
            <w:pPr>
              <w:spacing w:line="276" w:lineRule="auto"/>
              <w:rPr>
                <w:rFonts w:ascii="Helvetica" w:hAnsi="Helvetica" w:cs="Arial"/>
              </w:rPr>
            </w:pPr>
          </w:p>
          <w:p w14:paraId="722F19F1" w14:textId="5CF8552A" w:rsidR="004C56C6" w:rsidRPr="003E4B65" w:rsidRDefault="004C56C6" w:rsidP="004C56C6">
            <w:pPr>
              <w:spacing w:line="276" w:lineRule="auto"/>
              <w:rPr>
                <w:rFonts w:ascii="Helvetica" w:hAnsi="Helvetica" w:cs="Arial"/>
              </w:rPr>
            </w:pPr>
          </w:p>
          <w:p w14:paraId="3DE82172" w14:textId="77777777" w:rsidR="004C56C6" w:rsidRPr="003E4B65" w:rsidRDefault="004C56C6" w:rsidP="004C56C6">
            <w:pPr>
              <w:spacing w:line="276" w:lineRule="auto"/>
              <w:rPr>
                <w:rFonts w:ascii="Helvetica" w:hAnsi="Helvetica" w:cs="Arial"/>
              </w:rPr>
            </w:pPr>
          </w:p>
          <w:p w14:paraId="140318AE" w14:textId="77777777" w:rsidR="004C56C6" w:rsidRPr="003E4B65" w:rsidRDefault="004C56C6" w:rsidP="004C56C6">
            <w:pPr>
              <w:spacing w:line="276" w:lineRule="auto"/>
              <w:rPr>
                <w:rFonts w:ascii="Helvetica" w:hAnsi="Helvetica" w:cs="Arial"/>
              </w:rPr>
            </w:pPr>
          </w:p>
        </w:tc>
      </w:tr>
    </w:tbl>
    <w:p w14:paraId="5355E6FD" w14:textId="486EC7EB" w:rsidR="004C56C6" w:rsidRPr="003E4B65" w:rsidRDefault="00620A4E" w:rsidP="004C56C6">
      <w:pPr>
        <w:spacing w:line="276" w:lineRule="auto"/>
        <w:rPr>
          <w:rFonts w:ascii="Helvetica" w:hAnsi="Helvetica" w:cs="Arial"/>
        </w:rPr>
      </w:pPr>
      <w:r w:rsidRPr="003E4B65">
        <w:rPr>
          <w:rFonts w:ascii="Helvetica" w:hAnsi="Helvetica" w:cs="Arial"/>
        </w:rPr>
        <w:t> </w:t>
      </w:r>
    </w:p>
    <w:p w14:paraId="6B6EA544" w14:textId="5452C338" w:rsidR="004C56C6" w:rsidRPr="003E4B65" w:rsidRDefault="00BE584E" w:rsidP="00620A4E">
      <w:pPr>
        <w:spacing w:after="0" w:line="276" w:lineRule="auto"/>
        <w:rPr>
          <w:rFonts w:ascii="Helvetica" w:hAnsi="Helvetica" w:cs="Arial"/>
          <w:b/>
          <w:u w:val="single"/>
        </w:rPr>
      </w:pPr>
      <w:r w:rsidRPr="003E4B65">
        <w:rPr>
          <w:rFonts w:ascii="Helvetica" w:hAnsi="Helvetica" w:cs="Arial"/>
          <w:b/>
          <w:u w:val="single"/>
        </w:rPr>
        <w:t>Duration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C56C6" w:rsidRPr="003E4B65" w14:paraId="32D0A401" w14:textId="77777777" w:rsidTr="51534C6A">
        <w:tc>
          <w:tcPr>
            <w:tcW w:w="9017" w:type="dxa"/>
          </w:tcPr>
          <w:p w14:paraId="018D9884" w14:textId="77777777" w:rsidR="004C56C6" w:rsidRPr="003E4B65" w:rsidRDefault="004C56C6" w:rsidP="00620A4E">
            <w:pPr>
              <w:spacing w:line="276" w:lineRule="auto"/>
              <w:rPr>
                <w:rFonts w:ascii="Helvetica" w:hAnsi="Helvetica" w:cs="Arial"/>
              </w:rPr>
            </w:pPr>
          </w:p>
          <w:p w14:paraId="0E011DF9" w14:textId="7516B13E" w:rsidR="004C56C6" w:rsidRPr="003E4B65" w:rsidRDefault="6DEA805A" w:rsidP="00620A4E">
            <w:p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</w:rPr>
              <w:t>10</w:t>
            </w:r>
            <w:r w:rsidR="0F37C189" w:rsidRPr="003E4B65">
              <w:rPr>
                <w:rFonts w:ascii="Helvetica" w:hAnsi="Helvetica" w:cs="Arial"/>
              </w:rPr>
              <w:t>/</w:t>
            </w:r>
            <w:r w:rsidR="1E33C004" w:rsidRPr="003E4B65">
              <w:rPr>
                <w:rFonts w:ascii="Helvetica" w:hAnsi="Helvetica" w:cs="Arial"/>
              </w:rPr>
              <w:t>10</w:t>
            </w:r>
            <w:r w:rsidR="0F37C189" w:rsidRPr="003E4B65">
              <w:rPr>
                <w:rFonts w:ascii="Helvetica" w:hAnsi="Helvetica" w:cs="Arial"/>
              </w:rPr>
              <w:t>/</w:t>
            </w:r>
            <w:r w:rsidR="36DC451B" w:rsidRPr="003E4B65">
              <w:rPr>
                <w:rFonts w:ascii="Helvetica" w:hAnsi="Helvetica" w:cs="Arial"/>
              </w:rPr>
              <w:t>2021</w:t>
            </w:r>
            <w:r w:rsidR="0F37C189" w:rsidRPr="003E4B65">
              <w:rPr>
                <w:rFonts w:ascii="Helvetica" w:hAnsi="Helvetica" w:cs="Arial"/>
              </w:rPr>
              <w:t xml:space="preserve"> – </w:t>
            </w:r>
            <w:r w:rsidR="3BAF3115" w:rsidRPr="003E4B65">
              <w:rPr>
                <w:rFonts w:ascii="Helvetica" w:hAnsi="Helvetica" w:cs="Arial"/>
              </w:rPr>
              <w:t>16/</w:t>
            </w:r>
            <w:r w:rsidR="1E33C004" w:rsidRPr="003E4B65">
              <w:rPr>
                <w:rFonts w:ascii="Helvetica" w:hAnsi="Helvetica" w:cs="Arial"/>
              </w:rPr>
              <w:t>10</w:t>
            </w:r>
            <w:r w:rsidR="0F37C189" w:rsidRPr="003E4B65">
              <w:rPr>
                <w:rFonts w:ascii="Helvetica" w:hAnsi="Helvetica" w:cs="Arial"/>
              </w:rPr>
              <w:t>/</w:t>
            </w:r>
            <w:r w:rsidR="63270659" w:rsidRPr="003E4B65">
              <w:rPr>
                <w:rFonts w:ascii="Helvetica" w:hAnsi="Helvetica" w:cs="Arial"/>
              </w:rPr>
              <w:t>2021</w:t>
            </w:r>
          </w:p>
          <w:p w14:paraId="1823DC8C" w14:textId="5737AD53" w:rsidR="004C56C6" w:rsidRPr="003E4B65" w:rsidRDefault="004C56C6" w:rsidP="00620A4E">
            <w:pPr>
              <w:spacing w:line="276" w:lineRule="auto"/>
              <w:rPr>
                <w:rFonts w:ascii="Helvetica" w:hAnsi="Helvetica" w:cs="Arial"/>
              </w:rPr>
            </w:pPr>
          </w:p>
        </w:tc>
      </w:tr>
    </w:tbl>
    <w:p w14:paraId="07BD3AFF" w14:textId="77777777" w:rsidR="004C56C6" w:rsidRPr="003E4B65" w:rsidRDefault="004C56C6" w:rsidP="00620A4E">
      <w:pPr>
        <w:spacing w:after="0" w:line="276" w:lineRule="auto"/>
        <w:rPr>
          <w:rFonts w:ascii="Helvetica" w:hAnsi="Helvetica" w:cs="Arial"/>
        </w:rPr>
      </w:pPr>
    </w:p>
    <w:p w14:paraId="4255A5DD" w14:textId="77777777" w:rsidR="004C56C6" w:rsidRPr="003E4B65" w:rsidRDefault="004C56C6" w:rsidP="00620A4E">
      <w:pPr>
        <w:spacing w:after="0" w:line="276" w:lineRule="auto"/>
        <w:rPr>
          <w:rFonts w:ascii="Helvetica" w:hAnsi="Helvetica" w:cs="Arial"/>
        </w:rPr>
      </w:pPr>
    </w:p>
    <w:p w14:paraId="5041E46C" w14:textId="438F26B2" w:rsidR="14695C88" w:rsidRPr="003E4B65" w:rsidRDefault="00BE584E" w:rsidP="003E4B65">
      <w:pPr>
        <w:spacing w:after="0" w:line="276" w:lineRule="auto"/>
        <w:rPr>
          <w:rFonts w:ascii="Helvetica" w:hAnsi="Helvetica" w:cs="Arial"/>
          <w:b/>
          <w:u w:val="single"/>
        </w:rPr>
      </w:pPr>
      <w:r w:rsidRPr="003E4B65">
        <w:rPr>
          <w:rFonts w:ascii="Helvetica" w:hAnsi="Helvetica" w:cs="Arial"/>
          <w:b/>
          <w:u w:val="single"/>
        </w:rPr>
        <w:t>Schedule</w:t>
      </w:r>
    </w:p>
    <w:p w14:paraId="65CC62F6" w14:textId="77777777" w:rsidR="003E4B65" w:rsidRPr="003E4B65" w:rsidRDefault="003E4B65" w:rsidP="003E4B65">
      <w:pPr>
        <w:spacing w:after="0" w:line="276" w:lineRule="auto"/>
        <w:rPr>
          <w:rFonts w:ascii="Helvetica" w:hAnsi="Helvetica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7458"/>
      </w:tblGrid>
      <w:tr w:rsidR="14695C88" w:rsidRPr="003E4B65" w14:paraId="64A83DF9" w14:textId="77777777" w:rsidTr="003E4B65">
        <w:tc>
          <w:tcPr>
            <w:tcW w:w="1559" w:type="dxa"/>
          </w:tcPr>
          <w:p w14:paraId="168171D3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DAY</w:t>
            </w:r>
          </w:p>
          <w:p w14:paraId="7EF871A2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TIME</w:t>
            </w:r>
          </w:p>
          <w:p w14:paraId="1C2C46B8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XX/XX/XX</w:t>
            </w:r>
          </w:p>
          <w:p w14:paraId="4C11C0D8" w14:textId="6F947335" w:rsidR="14695C88" w:rsidRPr="003E4B65" w:rsidRDefault="14695C88" w:rsidP="14695C88">
            <w:pPr>
              <w:spacing w:line="276" w:lineRule="auto"/>
              <w:rPr>
                <w:rFonts w:ascii="Helvetica" w:hAnsi="Helvetica" w:cs="Arial"/>
              </w:rPr>
            </w:pPr>
          </w:p>
        </w:tc>
        <w:tc>
          <w:tcPr>
            <w:tcW w:w="7468" w:type="dxa"/>
          </w:tcPr>
          <w:p w14:paraId="381A630A" w14:textId="368D20BA" w:rsidR="7776E2E5" w:rsidRPr="003E4B65" w:rsidRDefault="7776E2E5" w:rsidP="14695C88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  <w:tr w:rsidR="51534C6A" w:rsidRPr="003E4B65" w14:paraId="67D92259" w14:textId="77777777" w:rsidTr="003E4B65">
        <w:tc>
          <w:tcPr>
            <w:tcW w:w="1559" w:type="dxa"/>
          </w:tcPr>
          <w:p w14:paraId="4D765286" w14:textId="29F481F3" w:rsidR="51534C6A" w:rsidRPr="003E4B65" w:rsidRDefault="003E4B65" w:rsidP="51534C6A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DAY</w:t>
            </w:r>
          </w:p>
          <w:p w14:paraId="1397C2C1" w14:textId="17AC9635" w:rsidR="51534C6A" w:rsidRPr="003E4B65" w:rsidRDefault="003E4B65" w:rsidP="51534C6A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TIME</w:t>
            </w:r>
          </w:p>
          <w:p w14:paraId="25F3C1AF" w14:textId="0416EDB7" w:rsidR="2DC069EB" w:rsidRPr="003E4B65" w:rsidRDefault="003E4B65" w:rsidP="51534C6A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XX/XX/XX</w:t>
            </w:r>
          </w:p>
          <w:p w14:paraId="683EEFBF" w14:textId="60CA8F7B" w:rsidR="51534C6A" w:rsidRPr="003E4B65" w:rsidRDefault="51534C6A" w:rsidP="51534C6A">
            <w:pPr>
              <w:spacing w:line="276" w:lineRule="auto"/>
              <w:rPr>
                <w:rFonts w:ascii="Helvetica" w:hAnsi="Helvetica" w:cs="Arial"/>
              </w:rPr>
            </w:pPr>
          </w:p>
        </w:tc>
        <w:tc>
          <w:tcPr>
            <w:tcW w:w="7468" w:type="dxa"/>
          </w:tcPr>
          <w:p w14:paraId="553FB947" w14:textId="0A0ED28D" w:rsidR="51534C6A" w:rsidRPr="003E4B65" w:rsidRDefault="51534C6A" w:rsidP="003E4B65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  <w:tr w:rsidR="002D5205" w:rsidRPr="003E4B65" w14:paraId="4400280F" w14:textId="77777777" w:rsidTr="003E4B65">
        <w:tc>
          <w:tcPr>
            <w:tcW w:w="1559" w:type="dxa"/>
          </w:tcPr>
          <w:p w14:paraId="69A1C5DA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DAY</w:t>
            </w:r>
          </w:p>
          <w:p w14:paraId="7E302132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TIME</w:t>
            </w:r>
          </w:p>
          <w:p w14:paraId="177675AD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XX/XX/XX</w:t>
            </w:r>
          </w:p>
          <w:p w14:paraId="5389963F" w14:textId="2B581C2C" w:rsidR="002D5205" w:rsidRPr="003E4B65" w:rsidRDefault="002D5205" w:rsidP="002D5205">
            <w:pPr>
              <w:spacing w:line="276" w:lineRule="auto"/>
              <w:rPr>
                <w:rFonts w:ascii="Helvetica" w:hAnsi="Helvetica" w:cs="Arial"/>
              </w:rPr>
            </w:pPr>
          </w:p>
        </w:tc>
        <w:tc>
          <w:tcPr>
            <w:tcW w:w="7468" w:type="dxa"/>
          </w:tcPr>
          <w:p w14:paraId="29552DC2" w14:textId="7AA9FC6E" w:rsidR="002D5205" w:rsidRPr="003E4B65" w:rsidRDefault="002D5205" w:rsidP="003E4B65">
            <w:pPr>
              <w:spacing w:line="276" w:lineRule="auto"/>
              <w:rPr>
                <w:rFonts w:eastAsiaTheme="minorEastAsia"/>
                <w:highlight w:val="yellow"/>
              </w:rPr>
            </w:pPr>
          </w:p>
        </w:tc>
      </w:tr>
      <w:tr w:rsidR="00741A7C" w:rsidRPr="003E4B65" w14:paraId="305ACFCD" w14:textId="77777777" w:rsidTr="003E4B65">
        <w:tc>
          <w:tcPr>
            <w:tcW w:w="1559" w:type="dxa"/>
          </w:tcPr>
          <w:p w14:paraId="69FE3899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DAY</w:t>
            </w:r>
          </w:p>
          <w:p w14:paraId="58CE2D82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TIME</w:t>
            </w:r>
          </w:p>
          <w:p w14:paraId="6EAD3BB3" w14:textId="4627B81E" w:rsidR="00741A7C" w:rsidRPr="003E4B65" w:rsidRDefault="003E4B65" w:rsidP="00741A7C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XX/XX/XX</w:t>
            </w:r>
          </w:p>
        </w:tc>
        <w:tc>
          <w:tcPr>
            <w:tcW w:w="7468" w:type="dxa"/>
          </w:tcPr>
          <w:p w14:paraId="161D6FEC" w14:textId="5F2D3FDB" w:rsidR="00741A7C" w:rsidRPr="003E4B65" w:rsidRDefault="00741A7C" w:rsidP="00741A7C">
            <w:pPr>
              <w:spacing w:line="276" w:lineRule="auto"/>
              <w:rPr>
                <w:rFonts w:eastAsiaTheme="minorEastAsia"/>
              </w:rPr>
            </w:pPr>
          </w:p>
          <w:p w14:paraId="06D83AF7" w14:textId="77777777" w:rsidR="00741A7C" w:rsidRPr="003E4B65" w:rsidRDefault="00741A7C" w:rsidP="00741A7C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  <w:tr w:rsidR="006E5DE1" w:rsidRPr="003E4B65" w14:paraId="17EA7D6F" w14:textId="77777777" w:rsidTr="003E4B65">
        <w:tc>
          <w:tcPr>
            <w:tcW w:w="1559" w:type="dxa"/>
          </w:tcPr>
          <w:p w14:paraId="30E1731D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DAY</w:t>
            </w:r>
          </w:p>
          <w:p w14:paraId="5409E84A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TIME</w:t>
            </w:r>
          </w:p>
          <w:p w14:paraId="1B214709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XX/XX/XX</w:t>
            </w:r>
          </w:p>
          <w:p w14:paraId="67C06AE5" w14:textId="7CCF1EE7" w:rsidR="006E5DE1" w:rsidRPr="003E4B65" w:rsidRDefault="006E5DE1" w:rsidP="006E5DE1">
            <w:pPr>
              <w:spacing w:line="276" w:lineRule="auto"/>
              <w:rPr>
                <w:rFonts w:ascii="Helvetica" w:hAnsi="Helvetica" w:cs="Arial"/>
              </w:rPr>
            </w:pPr>
          </w:p>
        </w:tc>
        <w:tc>
          <w:tcPr>
            <w:tcW w:w="7468" w:type="dxa"/>
          </w:tcPr>
          <w:p w14:paraId="5BD1BA72" w14:textId="77777777" w:rsidR="006E5DE1" w:rsidRPr="003E4B65" w:rsidRDefault="006E5DE1" w:rsidP="003E4B65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  <w:tr w:rsidR="005477C2" w:rsidRPr="003E4B65" w14:paraId="17CD0D59" w14:textId="77777777" w:rsidTr="003E4B65">
        <w:tc>
          <w:tcPr>
            <w:tcW w:w="1559" w:type="dxa"/>
          </w:tcPr>
          <w:p w14:paraId="195779C1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DAY</w:t>
            </w:r>
          </w:p>
          <w:p w14:paraId="4BE6932A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lastRenderedPageBreak/>
              <w:t>TIME</w:t>
            </w:r>
          </w:p>
          <w:p w14:paraId="67A898FB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XX/XX/XX</w:t>
            </w:r>
          </w:p>
          <w:p w14:paraId="1D1A1743" w14:textId="3CFEE301" w:rsidR="005477C2" w:rsidRPr="003E4B65" w:rsidRDefault="005477C2" w:rsidP="005477C2">
            <w:pPr>
              <w:spacing w:line="276" w:lineRule="auto"/>
              <w:rPr>
                <w:rFonts w:ascii="Helvetica" w:hAnsi="Helvetica" w:cs="Arial"/>
              </w:rPr>
            </w:pPr>
          </w:p>
        </w:tc>
        <w:tc>
          <w:tcPr>
            <w:tcW w:w="7468" w:type="dxa"/>
          </w:tcPr>
          <w:p w14:paraId="0CFB17CF" w14:textId="77777777" w:rsidR="005477C2" w:rsidRPr="003E4B65" w:rsidRDefault="005477C2" w:rsidP="003E4B65">
            <w:pPr>
              <w:spacing w:line="276" w:lineRule="auto"/>
              <w:rPr>
                <w:rFonts w:eastAsiaTheme="minorEastAsia"/>
                <w:b/>
                <w:bCs/>
                <w:highlight w:val="green"/>
              </w:rPr>
            </w:pPr>
          </w:p>
        </w:tc>
      </w:tr>
      <w:tr w:rsidR="005477C2" w:rsidRPr="003E4B65" w14:paraId="231047D6" w14:textId="77777777" w:rsidTr="003E4B65">
        <w:tc>
          <w:tcPr>
            <w:tcW w:w="1559" w:type="dxa"/>
          </w:tcPr>
          <w:p w14:paraId="13B56DD0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DAY</w:t>
            </w:r>
          </w:p>
          <w:p w14:paraId="324291E4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TIME</w:t>
            </w:r>
          </w:p>
          <w:p w14:paraId="3EE39CB0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XX/XX/XX</w:t>
            </w:r>
          </w:p>
          <w:p w14:paraId="3C4B1231" w14:textId="526BFC28" w:rsidR="005477C2" w:rsidRPr="003E4B65" w:rsidRDefault="005477C2" w:rsidP="005477C2">
            <w:pPr>
              <w:spacing w:line="276" w:lineRule="auto"/>
              <w:rPr>
                <w:rFonts w:ascii="Helvetica" w:hAnsi="Helvetica" w:cs="Arial"/>
              </w:rPr>
            </w:pPr>
          </w:p>
        </w:tc>
        <w:tc>
          <w:tcPr>
            <w:tcW w:w="7468" w:type="dxa"/>
          </w:tcPr>
          <w:p w14:paraId="2705C2D6" w14:textId="0F17E1BE" w:rsidR="005477C2" w:rsidRPr="003E4B65" w:rsidRDefault="005477C2" w:rsidP="003E4B65">
            <w:pPr>
              <w:spacing w:line="276" w:lineRule="auto"/>
              <w:rPr>
                <w:rFonts w:ascii="Helvetica" w:hAnsi="Helvetica" w:cs="Arial"/>
              </w:rPr>
            </w:pPr>
          </w:p>
        </w:tc>
      </w:tr>
      <w:tr w:rsidR="005477C2" w:rsidRPr="003E4B65" w14:paraId="7718B606" w14:textId="77777777" w:rsidTr="003E4B65">
        <w:tc>
          <w:tcPr>
            <w:tcW w:w="1559" w:type="dxa"/>
          </w:tcPr>
          <w:p w14:paraId="6BCF3F67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DAY</w:t>
            </w:r>
          </w:p>
          <w:p w14:paraId="08C03FD1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TIME</w:t>
            </w:r>
          </w:p>
          <w:p w14:paraId="525CEFE5" w14:textId="77777777" w:rsidR="003E4B65" w:rsidRPr="003E4B65" w:rsidRDefault="003E4B65" w:rsidP="003E4B65">
            <w:pPr>
              <w:spacing w:line="276" w:lineRule="auto"/>
              <w:rPr>
                <w:rFonts w:ascii="Helvetica" w:hAnsi="Helvetica" w:cs="Arial"/>
                <w:b/>
                <w:bCs/>
              </w:rPr>
            </w:pPr>
            <w:r w:rsidRPr="003E4B65">
              <w:rPr>
                <w:rFonts w:ascii="Helvetica" w:hAnsi="Helvetica" w:cs="Arial"/>
                <w:b/>
                <w:bCs/>
              </w:rPr>
              <w:t>XX/XX/XX</w:t>
            </w:r>
          </w:p>
          <w:p w14:paraId="32C808FA" w14:textId="77777777" w:rsidR="005477C2" w:rsidRPr="003E4B65" w:rsidRDefault="005477C2" w:rsidP="005477C2">
            <w:pPr>
              <w:spacing w:line="276" w:lineRule="auto"/>
              <w:rPr>
                <w:rFonts w:ascii="Helvetica" w:hAnsi="Helvetica" w:cs="Arial"/>
              </w:rPr>
            </w:pPr>
          </w:p>
        </w:tc>
        <w:tc>
          <w:tcPr>
            <w:tcW w:w="7468" w:type="dxa"/>
          </w:tcPr>
          <w:p w14:paraId="3F0D2A33" w14:textId="61E6BC36" w:rsidR="005477C2" w:rsidRPr="003E4B65" w:rsidRDefault="005477C2" w:rsidP="005477C2">
            <w:pPr>
              <w:spacing w:line="276" w:lineRule="auto"/>
              <w:rPr>
                <w:rFonts w:eastAsiaTheme="minorEastAsia"/>
                <w:b/>
                <w:bCs/>
                <w:highlight w:val="green"/>
              </w:rPr>
            </w:pPr>
          </w:p>
        </w:tc>
      </w:tr>
    </w:tbl>
    <w:p w14:paraId="7AA08F57" w14:textId="77777777" w:rsidR="004C56C6" w:rsidRPr="003E4B65" w:rsidRDefault="004C56C6" w:rsidP="00620A4E">
      <w:pPr>
        <w:spacing w:after="0" w:line="276" w:lineRule="auto"/>
        <w:rPr>
          <w:rFonts w:ascii="Helvetica" w:hAnsi="Helvetica" w:cs="Arial"/>
        </w:rPr>
      </w:pPr>
    </w:p>
    <w:p w14:paraId="52F3CAA0" w14:textId="49766766" w:rsidR="00620A4E" w:rsidRPr="003E4B65" w:rsidRDefault="00BE584E" w:rsidP="00620A4E">
      <w:pPr>
        <w:spacing w:after="0" w:line="276" w:lineRule="auto"/>
        <w:rPr>
          <w:rFonts w:ascii="Helvetica" w:hAnsi="Helvetica" w:cs="Arial"/>
          <w:b/>
          <w:u w:val="single"/>
        </w:rPr>
      </w:pPr>
      <w:r w:rsidRPr="003E4B65">
        <w:rPr>
          <w:rFonts w:ascii="Helvetica" w:hAnsi="Helvetica" w:cs="Arial"/>
          <w:b/>
          <w:u w:val="single"/>
        </w:rPr>
        <w:t>Platforms</w:t>
      </w:r>
    </w:p>
    <w:p w14:paraId="3E0A990C" w14:textId="641D5851" w:rsidR="006F1EFC" w:rsidRPr="003E4B65" w:rsidRDefault="006F1EFC" w:rsidP="00620A4E">
      <w:pPr>
        <w:spacing w:after="0" w:line="276" w:lineRule="auto"/>
        <w:rPr>
          <w:rFonts w:ascii="Helvetica" w:hAnsi="Helvetica" w:cs="Arial"/>
        </w:rPr>
      </w:pPr>
      <w:r w:rsidRPr="003E4B65">
        <w:rPr>
          <w:rFonts w:ascii="Helvetica" w:hAnsi="Helvetica" w:cs="Arial"/>
        </w:rPr>
        <w:t>Kinaway will be using the following platforms to promote your campaign.</w:t>
      </w:r>
    </w:p>
    <w:p w14:paraId="12F40DE3" w14:textId="77777777" w:rsidR="006F1EFC" w:rsidRPr="003E4B65" w:rsidRDefault="006F1EFC" w:rsidP="00620A4E">
      <w:pPr>
        <w:spacing w:after="0" w:line="276" w:lineRule="auto"/>
        <w:rPr>
          <w:rFonts w:ascii="Helvetica" w:hAnsi="Helvetic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4C56C6" w:rsidRPr="003E4B65" w14:paraId="7003459A" w14:textId="77777777" w:rsidTr="14695C88">
        <w:tc>
          <w:tcPr>
            <w:tcW w:w="3005" w:type="dxa"/>
          </w:tcPr>
          <w:p w14:paraId="5B67724C" w14:textId="6E840EA4" w:rsidR="004C56C6" w:rsidRPr="003E4B65" w:rsidRDefault="004C56C6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</w:rPr>
              <w:t>All</w:t>
            </w:r>
            <w:r w:rsidR="006F1EFC" w:rsidRPr="003E4B65">
              <w:rPr>
                <w:rFonts w:ascii="Helvetica" w:hAnsi="Helvetica" w:cs="Arial"/>
              </w:rPr>
              <w:t xml:space="preserve">     </w:t>
            </w:r>
          </w:p>
        </w:tc>
        <w:tc>
          <w:tcPr>
            <w:tcW w:w="3006" w:type="dxa"/>
          </w:tcPr>
          <w:p w14:paraId="2A98A726" w14:textId="64DBE8D2" w:rsidR="004C56C6" w:rsidRPr="003E4B65" w:rsidRDefault="5EA24CFF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  <w:highlight w:val="yellow"/>
              </w:rPr>
              <w:t>Facebook</w:t>
            </w:r>
          </w:p>
        </w:tc>
        <w:tc>
          <w:tcPr>
            <w:tcW w:w="3006" w:type="dxa"/>
          </w:tcPr>
          <w:p w14:paraId="3D5138F8" w14:textId="5DB6C693" w:rsidR="004C56C6" w:rsidRPr="003E4B65" w:rsidRDefault="0F37C189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  <w:highlight w:val="yellow"/>
              </w:rPr>
              <w:t>Instagram</w:t>
            </w:r>
          </w:p>
        </w:tc>
      </w:tr>
      <w:tr w:rsidR="004C56C6" w:rsidRPr="003E4B65" w14:paraId="1334D1DC" w14:textId="77777777" w:rsidTr="14695C88">
        <w:tc>
          <w:tcPr>
            <w:tcW w:w="3005" w:type="dxa"/>
          </w:tcPr>
          <w:p w14:paraId="48921809" w14:textId="3AD3E850" w:rsidR="004C56C6" w:rsidRPr="003E4B65" w:rsidRDefault="5EA24CFF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  <w:highlight w:val="yellow"/>
              </w:rPr>
              <w:t>LinkedIn</w:t>
            </w:r>
            <w:r w:rsidR="36256F47" w:rsidRPr="003E4B65">
              <w:rPr>
                <w:rFonts w:ascii="Helvetica" w:hAnsi="Helvetica" w:cs="Arial"/>
              </w:rPr>
              <w:t xml:space="preserve"> </w:t>
            </w:r>
          </w:p>
        </w:tc>
        <w:tc>
          <w:tcPr>
            <w:tcW w:w="3006" w:type="dxa"/>
          </w:tcPr>
          <w:p w14:paraId="27B0EB1C" w14:textId="5FF9B1B0" w:rsidR="004C56C6" w:rsidRPr="003E4B65" w:rsidRDefault="004C56C6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</w:rPr>
              <w:t>Twitter</w:t>
            </w:r>
          </w:p>
        </w:tc>
        <w:tc>
          <w:tcPr>
            <w:tcW w:w="3006" w:type="dxa"/>
          </w:tcPr>
          <w:p w14:paraId="493862D8" w14:textId="7CECE790" w:rsidR="004C56C6" w:rsidRPr="003E4B65" w:rsidRDefault="1E8C4493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  <w:highlight w:val="yellow"/>
              </w:rPr>
              <w:t>MailChimp</w:t>
            </w:r>
          </w:p>
        </w:tc>
      </w:tr>
      <w:tr w:rsidR="004C56C6" w:rsidRPr="003E4B65" w14:paraId="40AF9DDA" w14:textId="77777777" w:rsidTr="14695C88">
        <w:tc>
          <w:tcPr>
            <w:tcW w:w="3005" w:type="dxa"/>
          </w:tcPr>
          <w:p w14:paraId="6C63B325" w14:textId="4EC5FD6B" w:rsidR="004C56C6" w:rsidRPr="003E4B65" w:rsidRDefault="004C56C6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</w:rPr>
              <w:t>Direct Email</w:t>
            </w:r>
          </w:p>
        </w:tc>
        <w:tc>
          <w:tcPr>
            <w:tcW w:w="3006" w:type="dxa"/>
          </w:tcPr>
          <w:p w14:paraId="47DC848F" w14:textId="1D20E97A" w:rsidR="004C56C6" w:rsidRPr="003E4B65" w:rsidRDefault="5EA24CFF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</w:rPr>
              <w:t xml:space="preserve">Text </w:t>
            </w:r>
          </w:p>
        </w:tc>
        <w:tc>
          <w:tcPr>
            <w:tcW w:w="3006" w:type="dxa"/>
          </w:tcPr>
          <w:p w14:paraId="71D62E00" w14:textId="49CAE518" w:rsidR="004C56C6" w:rsidRPr="003E4B65" w:rsidRDefault="006F1EFC" w:rsidP="006F1EF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Helvetica" w:hAnsi="Helvetica" w:cs="Arial"/>
              </w:rPr>
            </w:pPr>
            <w:r w:rsidRPr="003E4B65">
              <w:rPr>
                <w:rFonts w:ascii="Helvetica" w:hAnsi="Helvetica" w:cs="Arial"/>
              </w:rPr>
              <w:t>Phone call</w:t>
            </w:r>
          </w:p>
        </w:tc>
      </w:tr>
    </w:tbl>
    <w:p w14:paraId="19C2380E" w14:textId="54D1F497" w:rsidR="004C56C6" w:rsidRPr="003E4B65" w:rsidRDefault="004C56C6" w:rsidP="00620A4E">
      <w:pPr>
        <w:spacing w:after="0" w:line="276" w:lineRule="auto"/>
        <w:rPr>
          <w:rFonts w:ascii="Helvetica" w:hAnsi="Helvetica" w:cs="Arial"/>
        </w:rPr>
      </w:pPr>
    </w:p>
    <w:p w14:paraId="15A1248B" w14:textId="6C4CA2A7" w:rsidR="006F1EFC" w:rsidRPr="003E4B65" w:rsidRDefault="36256F47" w:rsidP="00620A4E">
      <w:pPr>
        <w:spacing w:after="0" w:line="276" w:lineRule="auto"/>
        <w:rPr>
          <w:rFonts w:ascii="Helvetica" w:hAnsi="Helvetica" w:cs="Arial"/>
        </w:rPr>
      </w:pPr>
      <w:r w:rsidRPr="003E4B65">
        <w:rPr>
          <w:rFonts w:ascii="Helvetica" w:hAnsi="Helvetica" w:cs="Arial"/>
        </w:rPr>
        <w:t xml:space="preserve">If you have any specifications for your campaign, please detail below: </w:t>
      </w:r>
    </w:p>
    <w:p w14:paraId="6E38BDB3" w14:textId="676F1C29" w:rsidR="5625E991" w:rsidRPr="003E4B65" w:rsidRDefault="5625E991" w:rsidP="5625E991">
      <w:pPr>
        <w:spacing w:after="0" w:line="276" w:lineRule="auto"/>
        <w:rPr>
          <w:rFonts w:ascii="Helvetica" w:hAnsi="Helvetica" w:cs="Arial"/>
        </w:rPr>
      </w:pPr>
    </w:p>
    <w:p w14:paraId="655269D0" w14:textId="40068753" w:rsidR="5625E991" w:rsidRPr="003E4B65" w:rsidRDefault="5625E991" w:rsidP="5625E991">
      <w:pPr>
        <w:spacing w:after="0" w:line="276" w:lineRule="auto"/>
        <w:rPr>
          <w:rFonts w:ascii="Helvetica" w:hAnsi="Helvetica" w:cs="Arial"/>
        </w:rPr>
      </w:pPr>
    </w:p>
    <w:p w14:paraId="25271294" w14:textId="7C9303A3" w:rsidR="5625E991" w:rsidRPr="003E4B65" w:rsidRDefault="5625E991" w:rsidP="5625E991">
      <w:pPr>
        <w:spacing w:after="0" w:line="276" w:lineRule="auto"/>
        <w:rPr>
          <w:rFonts w:ascii="Helvetica" w:hAnsi="Helvetica" w:cs="Arial"/>
        </w:rPr>
      </w:pPr>
    </w:p>
    <w:p w14:paraId="0F8EC1AC" w14:textId="426D4B2C" w:rsidR="5625E991" w:rsidRPr="003E4B65" w:rsidRDefault="5625E991" w:rsidP="5625E991">
      <w:pPr>
        <w:spacing w:after="0" w:line="276" w:lineRule="auto"/>
        <w:rPr>
          <w:rFonts w:ascii="Helvetica" w:hAnsi="Helvetica" w:cs="Arial"/>
        </w:rPr>
      </w:pPr>
    </w:p>
    <w:p w14:paraId="5053BEAB" w14:textId="37944B0C" w:rsidR="5625E991" w:rsidRPr="003E4B65" w:rsidRDefault="5625E991" w:rsidP="5625E991">
      <w:pPr>
        <w:spacing w:after="0" w:line="276" w:lineRule="auto"/>
        <w:rPr>
          <w:rFonts w:ascii="Helvetica" w:hAnsi="Helvetica" w:cs="Arial"/>
        </w:rPr>
      </w:pPr>
    </w:p>
    <w:p w14:paraId="25694A80" w14:textId="45DCE94A" w:rsidR="5625E991" w:rsidRPr="003E4B65" w:rsidRDefault="5625E991" w:rsidP="5625E991">
      <w:pPr>
        <w:spacing w:after="0" w:line="276" w:lineRule="auto"/>
        <w:rPr>
          <w:rFonts w:ascii="Helvetica" w:hAnsi="Helvetica" w:cs="Arial"/>
        </w:rPr>
      </w:pPr>
    </w:p>
    <w:sectPr w:rsidR="5625E991" w:rsidRPr="003E4B65" w:rsidSect="00433301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EE02" w14:textId="77777777" w:rsidR="00381915" w:rsidRDefault="00381915" w:rsidP="00433301">
      <w:pPr>
        <w:spacing w:after="0" w:line="240" w:lineRule="auto"/>
      </w:pPr>
      <w:r>
        <w:separator/>
      </w:r>
    </w:p>
  </w:endnote>
  <w:endnote w:type="continuationSeparator" w:id="0">
    <w:p w14:paraId="1F8E7768" w14:textId="77777777" w:rsidR="00381915" w:rsidRDefault="00381915" w:rsidP="00433301">
      <w:pPr>
        <w:spacing w:after="0" w:line="240" w:lineRule="auto"/>
      </w:pPr>
      <w:r>
        <w:continuationSeparator/>
      </w:r>
    </w:p>
  </w:endnote>
  <w:endnote w:type="continuationNotice" w:id="1">
    <w:p w14:paraId="664E199C" w14:textId="77777777" w:rsidR="00381915" w:rsidRDefault="00381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E6D2" w14:textId="77777777" w:rsidR="00381915" w:rsidRDefault="00381915" w:rsidP="00433301">
      <w:pPr>
        <w:spacing w:after="0" w:line="240" w:lineRule="auto"/>
      </w:pPr>
      <w:r>
        <w:separator/>
      </w:r>
    </w:p>
  </w:footnote>
  <w:footnote w:type="continuationSeparator" w:id="0">
    <w:p w14:paraId="786E0B08" w14:textId="77777777" w:rsidR="00381915" w:rsidRDefault="00381915" w:rsidP="00433301">
      <w:pPr>
        <w:spacing w:after="0" w:line="240" w:lineRule="auto"/>
      </w:pPr>
      <w:r>
        <w:continuationSeparator/>
      </w:r>
    </w:p>
  </w:footnote>
  <w:footnote w:type="continuationNotice" w:id="1">
    <w:p w14:paraId="0D6DC132" w14:textId="77777777" w:rsidR="00381915" w:rsidRDefault="00381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7D3B" w14:textId="28545074" w:rsidR="00433301" w:rsidRDefault="00433301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459F404A" wp14:editId="59F980B3">
          <wp:simplePos x="0" y="0"/>
          <wp:positionH relativeFrom="column">
            <wp:posOffset>-921937</wp:posOffset>
          </wp:positionH>
          <wp:positionV relativeFrom="paragraph">
            <wp:posOffset>-401320</wp:posOffset>
          </wp:positionV>
          <wp:extent cx="834859" cy="834859"/>
          <wp:effectExtent l="0" t="0" r="0" b="381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59" cy="834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89C"/>
    <w:multiLevelType w:val="hybridMultilevel"/>
    <w:tmpl w:val="FFFFFFFF"/>
    <w:lvl w:ilvl="0" w:tplc="61DCD49A">
      <w:start w:val="1"/>
      <w:numFmt w:val="decimal"/>
      <w:lvlText w:val="%1."/>
      <w:lvlJc w:val="left"/>
      <w:pPr>
        <w:ind w:left="720" w:hanging="360"/>
      </w:pPr>
    </w:lvl>
    <w:lvl w:ilvl="1" w:tplc="BDD2A3EE">
      <w:start w:val="1"/>
      <w:numFmt w:val="lowerLetter"/>
      <w:lvlText w:val="%2."/>
      <w:lvlJc w:val="left"/>
      <w:pPr>
        <w:ind w:left="1440" w:hanging="360"/>
      </w:pPr>
    </w:lvl>
    <w:lvl w:ilvl="2" w:tplc="4D588B52">
      <w:start w:val="1"/>
      <w:numFmt w:val="lowerRoman"/>
      <w:lvlText w:val="%3."/>
      <w:lvlJc w:val="right"/>
      <w:pPr>
        <w:ind w:left="2160" w:hanging="180"/>
      </w:pPr>
    </w:lvl>
    <w:lvl w:ilvl="3" w:tplc="5E10099A">
      <w:start w:val="1"/>
      <w:numFmt w:val="decimal"/>
      <w:lvlText w:val="%4."/>
      <w:lvlJc w:val="left"/>
      <w:pPr>
        <w:ind w:left="2880" w:hanging="360"/>
      </w:pPr>
    </w:lvl>
    <w:lvl w:ilvl="4" w:tplc="92E607AE">
      <w:start w:val="1"/>
      <w:numFmt w:val="lowerLetter"/>
      <w:lvlText w:val="%5."/>
      <w:lvlJc w:val="left"/>
      <w:pPr>
        <w:ind w:left="3600" w:hanging="360"/>
      </w:pPr>
    </w:lvl>
    <w:lvl w:ilvl="5" w:tplc="0F88505E">
      <w:start w:val="1"/>
      <w:numFmt w:val="lowerRoman"/>
      <w:lvlText w:val="%6."/>
      <w:lvlJc w:val="right"/>
      <w:pPr>
        <w:ind w:left="4320" w:hanging="180"/>
      </w:pPr>
    </w:lvl>
    <w:lvl w:ilvl="6" w:tplc="8BF26776">
      <w:start w:val="1"/>
      <w:numFmt w:val="decimal"/>
      <w:lvlText w:val="%7."/>
      <w:lvlJc w:val="left"/>
      <w:pPr>
        <w:ind w:left="5040" w:hanging="360"/>
      </w:pPr>
    </w:lvl>
    <w:lvl w:ilvl="7" w:tplc="B3D6BFA6">
      <w:start w:val="1"/>
      <w:numFmt w:val="lowerLetter"/>
      <w:lvlText w:val="%8."/>
      <w:lvlJc w:val="left"/>
      <w:pPr>
        <w:ind w:left="5760" w:hanging="360"/>
      </w:pPr>
    </w:lvl>
    <w:lvl w:ilvl="8" w:tplc="B6F08B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DB9"/>
    <w:multiLevelType w:val="hybridMultilevel"/>
    <w:tmpl w:val="451C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59D"/>
    <w:multiLevelType w:val="hybridMultilevel"/>
    <w:tmpl w:val="892E3E7E"/>
    <w:lvl w:ilvl="0" w:tplc="F97EE0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906F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C2CA4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0A4A2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4003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8445EC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9A4C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B43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5D0DB2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BBB47D8"/>
    <w:multiLevelType w:val="hybridMultilevel"/>
    <w:tmpl w:val="FEB87B10"/>
    <w:lvl w:ilvl="0" w:tplc="7BE0A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C4A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A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8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6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20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E1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06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204D"/>
    <w:multiLevelType w:val="hybridMultilevel"/>
    <w:tmpl w:val="FFFFFFFF"/>
    <w:lvl w:ilvl="0" w:tplc="DA6E380A">
      <w:start w:val="1"/>
      <w:numFmt w:val="decimal"/>
      <w:lvlText w:val="%1."/>
      <w:lvlJc w:val="left"/>
      <w:pPr>
        <w:ind w:left="720" w:hanging="360"/>
      </w:pPr>
    </w:lvl>
    <w:lvl w:ilvl="1" w:tplc="440AB9B6">
      <w:start w:val="1"/>
      <w:numFmt w:val="lowerLetter"/>
      <w:lvlText w:val="%2."/>
      <w:lvlJc w:val="left"/>
      <w:pPr>
        <w:ind w:left="1440" w:hanging="360"/>
      </w:pPr>
    </w:lvl>
    <w:lvl w:ilvl="2" w:tplc="F7D073CA">
      <w:start w:val="1"/>
      <w:numFmt w:val="lowerRoman"/>
      <w:lvlText w:val="%3."/>
      <w:lvlJc w:val="right"/>
      <w:pPr>
        <w:ind w:left="2160" w:hanging="180"/>
      </w:pPr>
    </w:lvl>
    <w:lvl w:ilvl="3" w:tplc="80908722">
      <w:start w:val="1"/>
      <w:numFmt w:val="decimal"/>
      <w:lvlText w:val="%4."/>
      <w:lvlJc w:val="left"/>
      <w:pPr>
        <w:ind w:left="2880" w:hanging="360"/>
      </w:pPr>
    </w:lvl>
    <w:lvl w:ilvl="4" w:tplc="CB9CB474">
      <w:start w:val="1"/>
      <w:numFmt w:val="lowerLetter"/>
      <w:lvlText w:val="%5."/>
      <w:lvlJc w:val="left"/>
      <w:pPr>
        <w:ind w:left="3600" w:hanging="360"/>
      </w:pPr>
    </w:lvl>
    <w:lvl w:ilvl="5" w:tplc="48240B8A">
      <w:start w:val="1"/>
      <w:numFmt w:val="lowerRoman"/>
      <w:lvlText w:val="%6."/>
      <w:lvlJc w:val="right"/>
      <w:pPr>
        <w:ind w:left="4320" w:hanging="180"/>
      </w:pPr>
    </w:lvl>
    <w:lvl w:ilvl="6" w:tplc="05087810">
      <w:start w:val="1"/>
      <w:numFmt w:val="decimal"/>
      <w:lvlText w:val="%7."/>
      <w:lvlJc w:val="left"/>
      <w:pPr>
        <w:ind w:left="5040" w:hanging="360"/>
      </w:pPr>
    </w:lvl>
    <w:lvl w:ilvl="7" w:tplc="72242C18">
      <w:start w:val="1"/>
      <w:numFmt w:val="lowerLetter"/>
      <w:lvlText w:val="%8."/>
      <w:lvlJc w:val="left"/>
      <w:pPr>
        <w:ind w:left="5760" w:hanging="360"/>
      </w:pPr>
    </w:lvl>
    <w:lvl w:ilvl="8" w:tplc="DFE273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3345"/>
    <w:multiLevelType w:val="multilevel"/>
    <w:tmpl w:val="44B4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35F7B"/>
    <w:multiLevelType w:val="hybridMultilevel"/>
    <w:tmpl w:val="8FF6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2F49"/>
    <w:multiLevelType w:val="hybridMultilevel"/>
    <w:tmpl w:val="FFFFFFFF"/>
    <w:lvl w:ilvl="0" w:tplc="78607EF6">
      <w:start w:val="1"/>
      <w:numFmt w:val="decimal"/>
      <w:lvlText w:val="%1."/>
      <w:lvlJc w:val="left"/>
      <w:pPr>
        <w:ind w:left="720" w:hanging="360"/>
      </w:pPr>
    </w:lvl>
    <w:lvl w:ilvl="1" w:tplc="086C773E">
      <w:start w:val="1"/>
      <w:numFmt w:val="lowerLetter"/>
      <w:lvlText w:val="%2."/>
      <w:lvlJc w:val="left"/>
      <w:pPr>
        <w:ind w:left="1440" w:hanging="360"/>
      </w:pPr>
    </w:lvl>
    <w:lvl w:ilvl="2" w:tplc="29F62020">
      <w:start w:val="1"/>
      <w:numFmt w:val="lowerRoman"/>
      <w:lvlText w:val="%3."/>
      <w:lvlJc w:val="right"/>
      <w:pPr>
        <w:ind w:left="2160" w:hanging="180"/>
      </w:pPr>
    </w:lvl>
    <w:lvl w:ilvl="3" w:tplc="B40CD3A8">
      <w:start w:val="1"/>
      <w:numFmt w:val="decimal"/>
      <w:lvlText w:val="%4."/>
      <w:lvlJc w:val="left"/>
      <w:pPr>
        <w:ind w:left="2880" w:hanging="360"/>
      </w:pPr>
    </w:lvl>
    <w:lvl w:ilvl="4" w:tplc="65FE18BC">
      <w:start w:val="1"/>
      <w:numFmt w:val="lowerLetter"/>
      <w:lvlText w:val="%5."/>
      <w:lvlJc w:val="left"/>
      <w:pPr>
        <w:ind w:left="3600" w:hanging="360"/>
      </w:pPr>
    </w:lvl>
    <w:lvl w:ilvl="5" w:tplc="5C5485B0">
      <w:start w:val="1"/>
      <w:numFmt w:val="lowerRoman"/>
      <w:lvlText w:val="%6."/>
      <w:lvlJc w:val="right"/>
      <w:pPr>
        <w:ind w:left="4320" w:hanging="180"/>
      </w:pPr>
    </w:lvl>
    <w:lvl w:ilvl="6" w:tplc="4372FFBE">
      <w:start w:val="1"/>
      <w:numFmt w:val="decimal"/>
      <w:lvlText w:val="%7."/>
      <w:lvlJc w:val="left"/>
      <w:pPr>
        <w:ind w:left="5040" w:hanging="360"/>
      </w:pPr>
    </w:lvl>
    <w:lvl w:ilvl="7" w:tplc="ADA41F7E">
      <w:start w:val="1"/>
      <w:numFmt w:val="lowerLetter"/>
      <w:lvlText w:val="%8."/>
      <w:lvlJc w:val="left"/>
      <w:pPr>
        <w:ind w:left="5760" w:hanging="360"/>
      </w:pPr>
    </w:lvl>
    <w:lvl w:ilvl="8" w:tplc="A74CAF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CEB"/>
    <w:multiLevelType w:val="hybridMultilevel"/>
    <w:tmpl w:val="FFFFFFFF"/>
    <w:lvl w:ilvl="0" w:tplc="368E2F60">
      <w:start w:val="1"/>
      <w:numFmt w:val="decimal"/>
      <w:lvlText w:val="%1."/>
      <w:lvlJc w:val="left"/>
      <w:pPr>
        <w:ind w:left="720" w:hanging="360"/>
      </w:pPr>
    </w:lvl>
    <w:lvl w:ilvl="1" w:tplc="D3702980">
      <w:start w:val="1"/>
      <w:numFmt w:val="lowerLetter"/>
      <w:lvlText w:val="%2."/>
      <w:lvlJc w:val="left"/>
      <w:pPr>
        <w:ind w:left="1440" w:hanging="360"/>
      </w:pPr>
    </w:lvl>
    <w:lvl w:ilvl="2" w:tplc="84DEB982">
      <w:start w:val="1"/>
      <w:numFmt w:val="lowerRoman"/>
      <w:lvlText w:val="%3."/>
      <w:lvlJc w:val="right"/>
      <w:pPr>
        <w:ind w:left="2160" w:hanging="180"/>
      </w:pPr>
    </w:lvl>
    <w:lvl w:ilvl="3" w:tplc="522855EE">
      <w:start w:val="1"/>
      <w:numFmt w:val="decimal"/>
      <w:lvlText w:val="%4."/>
      <w:lvlJc w:val="left"/>
      <w:pPr>
        <w:ind w:left="2880" w:hanging="360"/>
      </w:pPr>
    </w:lvl>
    <w:lvl w:ilvl="4" w:tplc="14EE351E">
      <w:start w:val="1"/>
      <w:numFmt w:val="lowerLetter"/>
      <w:lvlText w:val="%5."/>
      <w:lvlJc w:val="left"/>
      <w:pPr>
        <w:ind w:left="3600" w:hanging="360"/>
      </w:pPr>
    </w:lvl>
    <w:lvl w:ilvl="5" w:tplc="1DD85D6E">
      <w:start w:val="1"/>
      <w:numFmt w:val="lowerRoman"/>
      <w:lvlText w:val="%6."/>
      <w:lvlJc w:val="right"/>
      <w:pPr>
        <w:ind w:left="4320" w:hanging="180"/>
      </w:pPr>
    </w:lvl>
    <w:lvl w:ilvl="6" w:tplc="B2B0A5BE">
      <w:start w:val="1"/>
      <w:numFmt w:val="decimal"/>
      <w:lvlText w:val="%7."/>
      <w:lvlJc w:val="left"/>
      <w:pPr>
        <w:ind w:left="5040" w:hanging="360"/>
      </w:pPr>
    </w:lvl>
    <w:lvl w:ilvl="7" w:tplc="F586CD04">
      <w:start w:val="1"/>
      <w:numFmt w:val="lowerLetter"/>
      <w:lvlText w:val="%8."/>
      <w:lvlJc w:val="left"/>
      <w:pPr>
        <w:ind w:left="5760" w:hanging="360"/>
      </w:pPr>
    </w:lvl>
    <w:lvl w:ilvl="8" w:tplc="B9C435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1A85"/>
    <w:multiLevelType w:val="hybridMultilevel"/>
    <w:tmpl w:val="2A3A758E"/>
    <w:lvl w:ilvl="0" w:tplc="66F8D4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70C3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E3C894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73423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EDE34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945FB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72E14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4280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186B7F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CBC11A8"/>
    <w:multiLevelType w:val="hybridMultilevel"/>
    <w:tmpl w:val="FFFFFFFF"/>
    <w:lvl w:ilvl="0" w:tplc="10829E4A">
      <w:start w:val="1"/>
      <w:numFmt w:val="decimal"/>
      <w:lvlText w:val="%1."/>
      <w:lvlJc w:val="left"/>
      <w:pPr>
        <w:ind w:left="720" w:hanging="360"/>
      </w:pPr>
    </w:lvl>
    <w:lvl w:ilvl="1" w:tplc="2812C432">
      <w:start w:val="1"/>
      <w:numFmt w:val="lowerLetter"/>
      <w:lvlText w:val="%2."/>
      <w:lvlJc w:val="left"/>
      <w:pPr>
        <w:ind w:left="1440" w:hanging="360"/>
      </w:pPr>
    </w:lvl>
    <w:lvl w:ilvl="2" w:tplc="6DDAD756">
      <w:start w:val="1"/>
      <w:numFmt w:val="lowerRoman"/>
      <w:lvlText w:val="%3."/>
      <w:lvlJc w:val="right"/>
      <w:pPr>
        <w:ind w:left="2160" w:hanging="180"/>
      </w:pPr>
    </w:lvl>
    <w:lvl w:ilvl="3" w:tplc="7F36B7B6">
      <w:start w:val="1"/>
      <w:numFmt w:val="decimal"/>
      <w:lvlText w:val="%4."/>
      <w:lvlJc w:val="left"/>
      <w:pPr>
        <w:ind w:left="2880" w:hanging="360"/>
      </w:pPr>
    </w:lvl>
    <w:lvl w:ilvl="4" w:tplc="34D2C100">
      <w:start w:val="1"/>
      <w:numFmt w:val="lowerLetter"/>
      <w:lvlText w:val="%5."/>
      <w:lvlJc w:val="left"/>
      <w:pPr>
        <w:ind w:left="3600" w:hanging="360"/>
      </w:pPr>
    </w:lvl>
    <w:lvl w:ilvl="5" w:tplc="B066E062">
      <w:start w:val="1"/>
      <w:numFmt w:val="lowerRoman"/>
      <w:lvlText w:val="%6."/>
      <w:lvlJc w:val="right"/>
      <w:pPr>
        <w:ind w:left="4320" w:hanging="180"/>
      </w:pPr>
    </w:lvl>
    <w:lvl w:ilvl="6" w:tplc="9A727F36">
      <w:start w:val="1"/>
      <w:numFmt w:val="decimal"/>
      <w:lvlText w:val="%7."/>
      <w:lvlJc w:val="left"/>
      <w:pPr>
        <w:ind w:left="5040" w:hanging="360"/>
      </w:pPr>
    </w:lvl>
    <w:lvl w:ilvl="7" w:tplc="B4F01272">
      <w:start w:val="1"/>
      <w:numFmt w:val="lowerLetter"/>
      <w:lvlText w:val="%8."/>
      <w:lvlJc w:val="left"/>
      <w:pPr>
        <w:ind w:left="5760" w:hanging="360"/>
      </w:pPr>
    </w:lvl>
    <w:lvl w:ilvl="8" w:tplc="F75C4F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EA3"/>
    <w:multiLevelType w:val="hybridMultilevel"/>
    <w:tmpl w:val="FFFFFFFF"/>
    <w:lvl w:ilvl="0" w:tplc="790671F4">
      <w:start w:val="1"/>
      <w:numFmt w:val="decimal"/>
      <w:lvlText w:val="%1."/>
      <w:lvlJc w:val="left"/>
      <w:pPr>
        <w:ind w:left="720" w:hanging="360"/>
      </w:pPr>
    </w:lvl>
    <w:lvl w:ilvl="1" w:tplc="2E606A70">
      <w:start w:val="1"/>
      <w:numFmt w:val="lowerLetter"/>
      <w:lvlText w:val="%2."/>
      <w:lvlJc w:val="left"/>
      <w:pPr>
        <w:ind w:left="1440" w:hanging="360"/>
      </w:pPr>
    </w:lvl>
    <w:lvl w:ilvl="2" w:tplc="AEB24EF8">
      <w:start w:val="1"/>
      <w:numFmt w:val="lowerRoman"/>
      <w:lvlText w:val="%3."/>
      <w:lvlJc w:val="right"/>
      <w:pPr>
        <w:ind w:left="2160" w:hanging="180"/>
      </w:pPr>
    </w:lvl>
    <w:lvl w:ilvl="3" w:tplc="08481346">
      <w:start w:val="1"/>
      <w:numFmt w:val="decimal"/>
      <w:lvlText w:val="%4."/>
      <w:lvlJc w:val="left"/>
      <w:pPr>
        <w:ind w:left="2880" w:hanging="360"/>
      </w:pPr>
    </w:lvl>
    <w:lvl w:ilvl="4" w:tplc="E6469448">
      <w:start w:val="1"/>
      <w:numFmt w:val="lowerLetter"/>
      <w:lvlText w:val="%5."/>
      <w:lvlJc w:val="left"/>
      <w:pPr>
        <w:ind w:left="3600" w:hanging="360"/>
      </w:pPr>
    </w:lvl>
    <w:lvl w:ilvl="5" w:tplc="2BF4A232">
      <w:start w:val="1"/>
      <w:numFmt w:val="lowerRoman"/>
      <w:lvlText w:val="%6."/>
      <w:lvlJc w:val="right"/>
      <w:pPr>
        <w:ind w:left="4320" w:hanging="180"/>
      </w:pPr>
    </w:lvl>
    <w:lvl w:ilvl="6" w:tplc="D0C6F780">
      <w:start w:val="1"/>
      <w:numFmt w:val="decimal"/>
      <w:lvlText w:val="%7."/>
      <w:lvlJc w:val="left"/>
      <w:pPr>
        <w:ind w:left="5040" w:hanging="360"/>
      </w:pPr>
    </w:lvl>
    <w:lvl w:ilvl="7" w:tplc="A2F4E42C">
      <w:start w:val="1"/>
      <w:numFmt w:val="lowerLetter"/>
      <w:lvlText w:val="%8."/>
      <w:lvlJc w:val="left"/>
      <w:pPr>
        <w:ind w:left="5760" w:hanging="360"/>
      </w:pPr>
    </w:lvl>
    <w:lvl w:ilvl="8" w:tplc="FD24E3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020BE"/>
    <w:multiLevelType w:val="hybridMultilevel"/>
    <w:tmpl w:val="FFFFFFFF"/>
    <w:lvl w:ilvl="0" w:tplc="AA0E4A78">
      <w:start w:val="1"/>
      <w:numFmt w:val="decimal"/>
      <w:lvlText w:val="%1."/>
      <w:lvlJc w:val="left"/>
      <w:pPr>
        <w:ind w:left="720" w:hanging="360"/>
      </w:pPr>
    </w:lvl>
    <w:lvl w:ilvl="1" w:tplc="6FF6B638">
      <w:start w:val="1"/>
      <w:numFmt w:val="lowerLetter"/>
      <w:lvlText w:val="%2."/>
      <w:lvlJc w:val="left"/>
      <w:pPr>
        <w:ind w:left="1440" w:hanging="360"/>
      </w:pPr>
    </w:lvl>
    <w:lvl w:ilvl="2" w:tplc="007E2D80">
      <w:start w:val="1"/>
      <w:numFmt w:val="lowerRoman"/>
      <w:lvlText w:val="%3."/>
      <w:lvlJc w:val="right"/>
      <w:pPr>
        <w:ind w:left="2160" w:hanging="180"/>
      </w:pPr>
    </w:lvl>
    <w:lvl w:ilvl="3" w:tplc="008A0E94">
      <w:start w:val="1"/>
      <w:numFmt w:val="decimal"/>
      <w:lvlText w:val="%4."/>
      <w:lvlJc w:val="left"/>
      <w:pPr>
        <w:ind w:left="2880" w:hanging="360"/>
      </w:pPr>
    </w:lvl>
    <w:lvl w:ilvl="4" w:tplc="C79E7B3E">
      <w:start w:val="1"/>
      <w:numFmt w:val="lowerLetter"/>
      <w:lvlText w:val="%5."/>
      <w:lvlJc w:val="left"/>
      <w:pPr>
        <w:ind w:left="3600" w:hanging="360"/>
      </w:pPr>
    </w:lvl>
    <w:lvl w:ilvl="5" w:tplc="989AF2E6">
      <w:start w:val="1"/>
      <w:numFmt w:val="lowerRoman"/>
      <w:lvlText w:val="%6."/>
      <w:lvlJc w:val="right"/>
      <w:pPr>
        <w:ind w:left="4320" w:hanging="180"/>
      </w:pPr>
    </w:lvl>
    <w:lvl w:ilvl="6" w:tplc="14541E80">
      <w:start w:val="1"/>
      <w:numFmt w:val="decimal"/>
      <w:lvlText w:val="%7."/>
      <w:lvlJc w:val="left"/>
      <w:pPr>
        <w:ind w:left="5040" w:hanging="360"/>
      </w:pPr>
    </w:lvl>
    <w:lvl w:ilvl="7" w:tplc="66CC1A18">
      <w:start w:val="1"/>
      <w:numFmt w:val="lowerLetter"/>
      <w:lvlText w:val="%8."/>
      <w:lvlJc w:val="left"/>
      <w:pPr>
        <w:ind w:left="5760" w:hanging="360"/>
      </w:pPr>
    </w:lvl>
    <w:lvl w:ilvl="8" w:tplc="6E5C4E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2113"/>
    <w:multiLevelType w:val="hybridMultilevel"/>
    <w:tmpl w:val="FFFFFFFF"/>
    <w:lvl w:ilvl="0" w:tplc="1D76BCC4">
      <w:start w:val="1"/>
      <w:numFmt w:val="decimal"/>
      <w:lvlText w:val="%1."/>
      <w:lvlJc w:val="left"/>
      <w:pPr>
        <w:ind w:left="720" w:hanging="360"/>
      </w:pPr>
    </w:lvl>
    <w:lvl w:ilvl="1" w:tplc="3D961E7E">
      <w:start w:val="1"/>
      <w:numFmt w:val="lowerLetter"/>
      <w:lvlText w:val="%2."/>
      <w:lvlJc w:val="left"/>
      <w:pPr>
        <w:ind w:left="1440" w:hanging="360"/>
      </w:pPr>
    </w:lvl>
    <w:lvl w:ilvl="2" w:tplc="4926AF66">
      <w:start w:val="1"/>
      <w:numFmt w:val="lowerRoman"/>
      <w:lvlText w:val="%3."/>
      <w:lvlJc w:val="right"/>
      <w:pPr>
        <w:ind w:left="2160" w:hanging="180"/>
      </w:pPr>
    </w:lvl>
    <w:lvl w:ilvl="3" w:tplc="7422A91E">
      <w:start w:val="1"/>
      <w:numFmt w:val="decimal"/>
      <w:lvlText w:val="%4."/>
      <w:lvlJc w:val="left"/>
      <w:pPr>
        <w:ind w:left="2880" w:hanging="360"/>
      </w:pPr>
    </w:lvl>
    <w:lvl w:ilvl="4" w:tplc="90F80836">
      <w:start w:val="1"/>
      <w:numFmt w:val="lowerLetter"/>
      <w:lvlText w:val="%5."/>
      <w:lvlJc w:val="left"/>
      <w:pPr>
        <w:ind w:left="3600" w:hanging="360"/>
      </w:pPr>
    </w:lvl>
    <w:lvl w:ilvl="5" w:tplc="732E2828">
      <w:start w:val="1"/>
      <w:numFmt w:val="lowerRoman"/>
      <w:lvlText w:val="%6."/>
      <w:lvlJc w:val="right"/>
      <w:pPr>
        <w:ind w:left="4320" w:hanging="180"/>
      </w:pPr>
    </w:lvl>
    <w:lvl w:ilvl="6" w:tplc="095EB982">
      <w:start w:val="1"/>
      <w:numFmt w:val="decimal"/>
      <w:lvlText w:val="%7."/>
      <w:lvlJc w:val="left"/>
      <w:pPr>
        <w:ind w:left="5040" w:hanging="360"/>
      </w:pPr>
    </w:lvl>
    <w:lvl w:ilvl="7" w:tplc="3B301B96">
      <w:start w:val="1"/>
      <w:numFmt w:val="lowerLetter"/>
      <w:lvlText w:val="%8."/>
      <w:lvlJc w:val="left"/>
      <w:pPr>
        <w:ind w:left="5760" w:hanging="360"/>
      </w:pPr>
    </w:lvl>
    <w:lvl w:ilvl="8" w:tplc="8CE6D3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42A9"/>
    <w:multiLevelType w:val="hybridMultilevel"/>
    <w:tmpl w:val="FFFFFFFF"/>
    <w:lvl w:ilvl="0" w:tplc="1B5AAB70">
      <w:start w:val="1"/>
      <w:numFmt w:val="decimal"/>
      <w:lvlText w:val="%1."/>
      <w:lvlJc w:val="left"/>
      <w:pPr>
        <w:ind w:left="720" w:hanging="360"/>
      </w:pPr>
    </w:lvl>
    <w:lvl w:ilvl="1" w:tplc="8E26E9B4">
      <w:start w:val="1"/>
      <w:numFmt w:val="lowerLetter"/>
      <w:lvlText w:val="%2."/>
      <w:lvlJc w:val="left"/>
      <w:pPr>
        <w:ind w:left="1440" w:hanging="360"/>
      </w:pPr>
    </w:lvl>
    <w:lvl w:ilvl="2" w:tplc="1B526A98">
      <w:start w:val="1"/>
      <w:numFmt w:val="lowerRoman"/>
      <w:lvlText w:val="%3."/>
      <w:lvlJc w:val="right"/>
      <w:pPr>
        <w:ind w:left="2160" w:hanging="180"/>
      </w:pPr>
    </w:lvl>
    <w:lvl w:ilvl="3" w:tplc="C1C89794">
      <w:start w:val="1"/>
      <w:numFmt w:val="decimal"/>
      <w:lvlText w:val="%4."/>
      <w:lvlJc w:val="left"/>
      <w:pPr>
        <w:ind w:left="2880" w:hanging="360"/>
      </w:pPr>
    </w:lvl>
    <w:lvl w:ilvl="4" w:tplc="77A42EF6">
      <w:start w:val="1"/>
      <w:numFmt w:val="lowerLetter"/>
      <w:lvlText w:val="%5."/>
      <w:lvlJc w:val="left"/>
      <w:pPr>
        <w:ind w:left="3600" w:hanging="360"/>
      </w:pPr>
    </w:lvl>
    <w:lvl w:ilvl="5" w:tplc="EE304CCA">
      <w:start w:val="1"/>
      <w:numFmt w:val="lowerRoman"/>
      <w:lvlText w:val="%6."/>
      <w:lvlJc w:val="right"/>
      <w:pPr>
        <w:ind w:left="4320" w:hanging="180"/>
      </w:pPr>
    </w:lvl>
    <w:lvl w:ilvl="6" w:tplc="2F0E819C">
      <w:start w:val="1"/>
      <w:numFmt w:val="decimal"/>
      <w:lvlText w:val="%7."/>
      <w:lvlJc w:val="left"/>
      <w:pPr>
        <w:ind w:left="5040" w:hanging="360"/>
      </w:pPr>
    </w:lvl>
    <w:lvl w:ilvl="7" w:tplc="A01E37BE">
      <w:start w:val="1"/>
      <w:numFmt w:val="lowerLetter"/>
      <w:lvlText w:val="%8."/>
      <w:lvlJc w:val="left"/>
      <w:pPr>
        <w:ind w:left="5760" w:hanging="360"/>
      </w:pPr>
    </w:lvl>
    <w:lvl w:ilvl="8" w:tplc="C83418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52A2"/>
    <w:multiLevelType w:val="multilevel"/>
    <w:tmpl w:val="902E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62E17"/>
    <w:multiLevelType w:val="hybridMultilevel"/>
    <w:tmpl w:val="FFFFFFFF"/>
    <w:lvl w:ilvl="0" w:tplc="C79400B6">
      <w:start w:val="1"/>
      <w:numFmt w:val="decimal"/>
      <w:lvlText w:val="%1."/>
      <w:lvlJc w:val="left"/>
      <w:pPr>
        <w:ind w:left="720" w:hanging="360"/>
      </w:pPr>
    </w:lvl>
    <w:lvl w:ilvl="1" w:tplc="C0EA6A1C">
      <w:start w:val="1"/>
      <w:numFmt w:val="lowerLetter"/>
      <w:lvlText w:val="%2."/>
      <w:lvlJc w:val="left"/>
      <w:pPr>
        <w:ind w:left="1440" w:hanging="360"/>
      </w:pPr>
    </w:lvl>
    <w:lvl w:ilvl="2" w:tplc="3D6E0054">
      <w:start w:val="1"/>
      <w:numFmt w:val="lowerRoman"/>
      <w:lvlText w:val="%3."/>
      <w:lvlJc w:val="right"/>
      <w:pPr>
        <w:ind w:left="2160" w:hanging="180"/>
      </w:pPr>
    </w:lvl>
    <w:lvl w:ilvl="3" w:tplc="EBB634A4">
      <w:start w:val="1"/>
      <w:numFmt w:val="decimal"/>
      <w:lvlText w:val="%4."/>
      <w:lvlJc w:val="left"/>
      <w:pPr>
        <w:ind w:left="2880" w:hanging="360"/>
      </w:pPr>
    </w:lvl>
    <w:lvl w:ilvl="4" w:tplc="FB8820B2">
      <w:start w:val="1"/>
      <w:numFmt w:val="lowerLetter"/>
      <w:lvlText w:val="%5."/>
      <w:lvlJc w:val="left"/>
      <w:pPr>
        <w:ind w:left="3600" w:hanging="360"/>
      </w:pPr>
    </w:lvl>
    <w:lvl w:ilvl="5" w:tplc="AC3E42DA">
      <w:start w:val="1"/>
      <w:numFmt w:val="lowerRoman"/>
      <w:lvlText w:val="%6."/>
      <w:lvlJc w:val="right"/>
      <w:pPr>
        <w:ind w:left="4320" w:hanging="180"/>
      </w:pPr>
    </w:lvl>
    <w:lvl w:ilvl="6" w:tplc="12D4D31C">
      <w:start w:val="1"/>
      <w:numFmt w:val="decimal"/>
      <w:lvlText w:val="%7."/>
      <w:lvlJc w:val="left"/>
      <w:pPr>
        <w:ind w:left="5040" w:hanging="360"/>
      </w:pPr>
    </w:lvl>
    <w:lvl w:ilvl="7" w:tplc="6DE8F31A">
      <w:start w:val="1"/>
      <w:numFmt w:val="lowerLetter"/>
      <w:lvlText w:val="%8."/>
      <w:lvlJc w:val="left"/>
      <w:pPr>
        <w:ind w:left="5760" w:hanging="360"/>
      </w:pPr>
    </w:lvl>
    <w:lvl w:ilvl="8" w:tplc="AD982E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11D87"/>
    <w:multiLevelType w:val="hybridMultilevel"/>
    <w:tmpl w:val="FFFFFFFF"/>
    <w:lvl w:ilvl="0" w:tplc="0A76C106">
      <w:start w:val="1"/>
      <w:numFmt w:val="decimal"/>
      <w:lvlText w:val="%1."/>
      <w:lvlJc w:val="left"/>
      <w:pPr>
        <w:ind w:left="720" w:hanging="360"/>
      </w:pPr>
    </w:lvl>
    <w:lvl w:ilvl="1" w:tplc="7F7084A0">
      <w:start w:val="1"/>
      <w:numFmt w:val="lowerLetter"/>
      <w:lvlText w:val="%2."/>
      <w:lvlJc w:val="left"/>
      <w:pPr>
        <w:ind w:left="1440" w:hanging="360"/>
      </w:pPr>
    </w:lvl>
    <w:lvl w:ilvl="2" w:tplc="8066402E">
      <w:start w:val="1"/>
      <w:numFmt w:val="lowerRoman"/>
      <w:lvlText w:val="%3."/>
      <w:lvlJc w:val="right"/>
      <w:pPr>
        <w:ind w:left="2160" w:hanging="180"/>
      </w:pPr>
    </w:lvl>
    <w:lvl w:ilvl="3" w:tplc="9C94738C">
      <w:start w:val="1"/>
      <w:numFmt w:val="decimal"/>
      <w:lvlText w:val="%4."/>
      <w:lvlJc w:val="left"/>
      <w:pPr>
        <w:ind w:left="2880" w:hanging="360"/>
      </w:pPr>
    </w:lvl>
    <w:lvl w:ilvl="4" w:tplc="2D0A4D9A">
      <w:start w:val="1"/>
      <w:numFmt w:val="lowerLetter"/>
      <w:lvlText w:val="%5."/>
      <w:lvlJc w:val="left"/>
      <w:pPr>
        <w:ind w:left="3600" w:hanging="360"/>
      </w:pPr>
    </w:lvl>
    <w:lvl w:ilvl="5" w:tplc="A5BA74A6">
      <w:start w:val="1"/>
      <w:numFmt w:val="lowerRoman"/>
      <w:lvlText w:val="%6."/>
      <w:lvlJc w:val="right"/>
      <w:pPr>
        <w:ind w:left="4320" w:hanging="180"/>
      </w:pPr>
    </w:lvl>
    <w:lvl w:ilvl="6" w:tplc="A15A9648">
      <w:start w:val="1"/>
      <w:numFmt w:val="decimal"/>
      <w:lvlText w:val="%7."/>
      <w:lvlJc w:val="left"/>
      <w:pPr>
        <w:ind w:left="5040" w:hanging="360"/>
      </w:pPr>
    </w:lvl>
    <w:lvl w:ilvl="7" w:tplc="C0C6F918">
      <w:start w:val="1"/>
      <w:numFmt w:val="lowerLetter"/>
      <w:lvlText w:val="%8."/>
      <w:lvlJc w:val="left"/>
      <w:pPr>
        <w:ind w:left="5760" w:hanging="360"/>
      </w:pPr>
    </w:lvl>
    <w:lvl w:ilvl="8" w:tplc="A606CD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21CA"/>
    <w:multiLevelType w:val="hybridMultilevel"/>
    <w:tmpl w:val="0BF2A314"/>
    <w:lvl w:ilvl="0" w:tplc="9F2AA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A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CA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3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C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6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6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0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20029"/>
    <w:multiLevelType w:val="hybridMultilevel"/>
    <w:tmpl w:val="FFFFFFFF"/>
    <w:lvl w:ilvl="0" w:tplc="930223A4">
      <w:start w:val="1"/>
      <w:numFmt w:val="decimal"/>
      <w:lvlText w:val="%1."/>
      <w:lvlJc w:val="left"/>
      <w:pPr>
        <w:ind w:left="720" w:hanging="360"/>
      </w:pPr>
    </w:lvl>
    <w:lvl w:ilvl="1" w:tplc="B498B874">
      <w:start w:val="1"/>
      <w:numFmt w:val="lowerLetter"/>
      <w:lvlText w:val="%2."/>
      <w:lvlJc w:val="left"/>
      <w:pPr>
        <w:ind w:left="1440" w:hanging="360"/>
      </w:pPr>
    </w:lvl>
    <w:lvl w:ilvl="2" w:tplc="BFEEBA0A">
      <w:start w:val="1"/>
      <w:numFmt w:val="lowerRoman"/>
      <w:lvlText w:val="%3."/>
      <w:lvlJc w:val="right"/>
      <w:pPr>
        <w:ind w:left="2160" w:hanging="180"/>
      </w:pPr>
    </w:lvl>
    <w:lvl w:ilvl="3" w:tplc="A184E478">
      <w:start w:val="1"/>
      <w:numFmt w:val="decimal"/>
      <w:lvlText w:val="%4."/>
      <w:lvlJc w:val="left"/>
      <w:pPr>
        <w:ind w:left="2880" w:hanging="360"/>
      </w:pPr>
    </w:lvl>
    <w:lvl w:ilvl="4" w:tplc="63ECCEFA">
      <w:start w:val="1"/>
      <w:numFmt w:val="lowerLetter"/>
      <w:lvlText w:val="%5."/>
      <w:lvlJc w:val="left"/>
      <w:pPr>
        <w:ind w:left="3600" w:hanging="360"/>
      </w:pPr>
    </w:lvl>
    <w:lvl w:ilvl="5" w:tplc="074AFEA4">
      <w:start w:val="1"/>
      <w:numFmt w:val="lowerRoman"/>
      <w:lvlText w:val="%6."/>
      <w:lvlJc w:val="right"/>
      <w:pPr>
        <w:ind w:left="4320" w:hanging="180"/>
      </w:pPr>
    </w:lvl>
    <w:lvl w:ilvl="6" w:tplc="9C08603E">
      <w:start w:val="1"/>
      <w:numFmt w:val="decimal"/>
      <w:lvlText w:val="%7."/>
      <w:lvlJc w:val="left"/>
      <w:pPr>
        <w:ind w:left="5040" w:hanging="360"/>
      </w:pPr>
    </w:lvl>
    <w:lvl w:ilvl="7" w:tplc="9D30DD20">
      <w:start w:val="1"/>
      <w:numFmt w:val="lowerLetter"/>
      <w:lvlText w:val="%8."/>
      <w:lvlJc w:val="left"/>
      <w:pPr>
        <w:ind w:left="5760" w:hanging="360"/>
      </w:pPr>
    </w:lvl>
    <w:lvl w:ilvl="8" w:tplc="B48CD7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84528"/>
    <w:multiLevelType w:val="hybridMultilevel"/>
    <w:tmpl w:val="FFFFFFFF"/>
    <w:lvl w:ilvl="0" w:tplc="907A38BA">
      <w:start w:val="1"/>
      <w:numFmt w:val="decimal"/>
      <w:lvlText w:val="%1."/>
      <w:lvlJc w:val="left"/>
      <w:pPr>
        <w:ind w:left="720" w:hanging="360"/>
      </w:pPr>
    </w:lvl>
    <w:lvl w:ilvl="1" w:tplc="87C072DA">
      <w:start w:val="1"/>
      <w:numFmt w:val="lowerLetter"/>
      <w:lvlText w:val="%2."/>
      <w:lvlJc w:val="left"/>
      <w:pPr>
        <w:ind w:left="1440" w:hanging="360"/>
      </w:pPr>
    </w:lvl>
    <w:lvl w:ilvl="2" w:tplc="B97404E8">
      <w:start w:val="1"/>
      <w:numFmt w:val="lowerRoman"/>
      <w:lvlText w:val="%3."/>
      <w:lvlJc w:val="right"/>
      <w:pPr>
        <w:ind w:left="2160" w:hanging="180"/>
      </w:pPr>
    </w:lvl>
    <w:lvl w:ilvl="3" w:tplc="7DDA9AB4">
      <w:start w:val="1"/>
      <w:numFmt w:val="decimal"/>
      <w:lvlText w:val="%4."/>
      <w:lvlJc w:val="left"/>
      <w:pPr>
        <w:ind w:left="2880" w:hanging="360"/>
      </w:pPr>
    </w:lvl>
    <w:lvl w:ilvl="4" w:tplc="915C1F02">
      <w:start w:val="1"/>
      <w:numFmt w:val="lowerLetter"/>
      <w:lvlText w:val="%5."/>
      <w:lvlJc w:val="left"/>
      <w:pPr>
        <w:ind w:left="3600" w:hanging="360"/>
      </w:pPr>
    </w:lvl>
    <w:lvl w:ilvl="5" w:tplc="135AADA0">
      <w:start w:val="1"/>
      <w:numFmt w:val="lowerRoman"/>
      <w:lvlText w:val="%6."/>
      <w:lvlJc w:val="right"/>
      <w:pPr>
        <w:ind w:left="4320" w:hanging="180"/>
      </w:pPr>
    </w:lvl>
    <w:lvl w:ilvl="6" w:tplc="71F64B18">
      <w:start w:val="1"/>
      <w:numFmt w:val="decimal"/>
      <w:lvlText w:val="%7."/>
      <w:lvlJc w:val="left"/>
      <w:pPr>
        <w:ind w:left="5040" w:hanging="360"/>
      </w:pPr>
    </w:lvl>
    <w:lvl w:ilvl="7" w:tplc="57860FEE">
      <w:start w:val="1"/>
      <w:numFmt w:val="lowerLetter"/>
      <w:lvlText w:val="%8."/>
      <w:lvlJc w:val="left"/>
      <w:pPr>
        <w:ind w:left="5760" w:hanging="360"/>
      </w:pPr>
    </w:lvl>
    <w:lvl w:ilvl="8" w:tplc="70525D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7BE7"/>
    <w:multiLevelType w:val="hybridMultilevel"/>
    <w:tmpl w:val="404AA796"/>
    <w:lvl w:ilvl="0" w:tplc="CCD2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A2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C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0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0A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26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0C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45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85734"/>
    <w:multiLevelType w:val="hybridMultilevel"/>
    <w:tmpl w:val="FFFFFFFF"/>
    <w:lvl w:ilvl="0" w:tplc="5F70B7F6">
      <w:start w:val="1"/>
      <w:numFmt w:val="decimal"/>
      <w:lvlText w:val="%1."/>
      <w:lvlJc w:val="left"/>
      <w:pPr>
        <w:ind w:left="720" w:hanging="360"/>
      </w:pPr>
    </w:lvl>
    <w:lvl w:ilvl="1" w:tplc="C61A8134">
      <w:start w:val="1"/>
      <w:numFmt w:val="lowerLetter"/>
      <w:lvlText w:val="%2."/>
      <w:lvlJc w:val="left"/>
      <w:pPr>
        <w:ind w:left="1440" w:hanging="360"/>
      </w:pPr>
    </w:lvl>
    <w:lvl w:ilvl="2" w:tplc="29700FA0">
      <w:start w:val="1"/>
      <w:numFmt w:val="lowerRoman"/>
      <w:lvlText w:val="%3."/>
      <w:lvlJc w:val="right"/>
      <w:pPr>
        <w:ind w:left="2160" w:hanging="180"/>
      </w:pPr>
    </w:lvl>
    <w:lvl w:ilvl="3" w:tplc="BB623556">
      <w:start w:val="1"/>
      <w:numFmt w:val="decimal"/>
      <w:lvlText w:val="%4."/>
      <w:lvlJc w:val="left"/>
      <w:pPr>
        <w:ind w:left="2880" w:hanging="360"/>
      </w:pPr>
    </w:lvl>
    <w:lvl w:ilvl="4" w:tplc="A9DAB874">
      <w:start w:val="1"/>
      <w:numFmt w:val="lowerLetter"/>
      <w:lvlText w:val="%5."/>
      <w:lvlJc w:val="left"/>
      <w:pPr>
        <w:ind w:left="3600" w:hanging="360"/>
      </w:pPr>
    </w:lvl>
    <w:lvl w:ilvl="5" w:tplc="F3D60E1C">
      <w:start w:val="1"/>
      <w:numFmt w:val="lowerRoman"/>
      <w:lvlText w:val="%6."/>
      <w:lvlJc w:val="right"/>
      <w:pPr>
        <w:ind w:left="4320" w:hanging="180"/>
      </w:pPr>
    </w:lvl>
    <w:lvl w:ilvl="6" w:tplc="C7E66B34">
      <w:start w:val="1"/>
      <w:numFmt w:val="decimal"/>
      <w:lvlText w:val="%7."/>
      <w:lvlJc w:val="left"/>
      <w:pPr>
        <w:ind w:left="5040" w:hanging="360"/>
      </w:pPr>
    </w:lvl>
    <w:lvl w:ilvl="7" w:tplc="1A00EC56">
      <w:start w:val="1"/>
      <w:numFmt w:val="lowerLetter"/>
      <w:lvlText w:val="%8."/>
      <w:lvlJc w:val="left"/>
      <w:pPr>
        <w:ind w:left="5760" w:hanging="360"/>
      </w:pPr>
    </w:lvl>
    <w:lvl w:ilvl="8" w:tplc="606686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1BAE"/>
    <w:multiLevelType w:val="hybridMultilevel"/>
    <w:tmpl w:val="FFFFFFFF"/>
    <w:lvl w:ilvl="0" w:tplc="16A05A66">
      <w:start w:val="1"/>
      <w:numFmt w:val="decimal"/>
      <w:lvlText w:val="%1."/>
      <w:lvlJc w:val="left"/>
      <w:pPr>
        <w:ind w:left="720" w:hanging="360"/>
      </w:pPr>
    </w:lvl>
    <w:lvl w:ilvl="1" w:tplc="67EE836C">
      <w:start w:val="1"/>
      <w:numFmt w:val="lowerLetter"/>
      <w:lvlText w:val="%2."/>
      <w:lvlJc w:val="left"/>
      <w:pPr>
        <w:ind w:left="1440" w:hanging="360"/>
      </w:pPr>
    </w:lvl>
    <w:lvl w:ilvl="2" w:tplc="2E70DAB4">
      <w:start w:val="1"/>
      <w:numFmt w:val="lowerRoman"/>
      <w:lvlText w:val="%3."/>
      <w:lvlJc w:val="right"/>
      <w:pPr>
        <w:ind w:left="2160" w:hanging="180"/>
      </w:pPr>
    </w:lvl>
    <w:lvl w:ilvl="3" w:tplc="AA8426D8">
      <w:start w:val="1"/>
      <w:numFmt w:val="decimal"/>
      <w:lvlText w:val="%4."/>
      <w:lvlJc w:val="left"/>
      <w:pPr>
        <w:ind w:left="2880" w:hanging="360"/>
      </w:pPr>
    </w:lvl>
    <w:lvl w:ilvl="4" w:tplc="6FD0E61A">
      <w:start w:val="1"/>
      <w:numFmt w:val="lowerLetter"/>
      <w:lvlText w:val="%5."/>
      <w:lvlJc w:val="left"/>
      <w:pPr>
        <w:ind w:left="3600" w:hanging="360"/>
      </w:pPr>
    </w:lvl>
    <w:lvl w:ilvl="5" w:tplc="34AE4AD2">
      <w:start w:val="1"/>
      <w:numFmt w:val="lowerRoman"/>
      <w:lvlText w:val="%6."/>
      <w:lvlJc w:val="right"/>
      <w:pPr>
        <w:ind w:left="4320" w:hanging="180"/>
      </w:pPr>
    </w:lvl>
    <w:lvl w:ilvl="6" w:tplc="A93E565A">
      <w:start w:val="1"/>
      <w:numFmt w:val="decimal"/>
      <w:lvlText w:val="%7."/>
      <w:lvlJc w:val="left"/>
      <w:pPr>
        <w:ind w:left="5040" w:hanging="360"/>
      </w:pPr>
    </w:lvl>
    <w:lvl w:ilvl="7" w:tplc="2F009BBA">
      <w:start w:val="1"/>
      <w:numFmt w:val="lowerLetter"/>
      <w:lvlText w:val="%8."/>
      <w:lvlJc w:val="left"/>
      <w:pPr>
        <w:ind w:left="5760" w:hanging="360"/>
      </w:pPr>
    </w:lvl>
    <w:lvl w:ilvl="8" w:tplc="C4E647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3627"/>
    <w:multiLevelType w:val="hybridMultilevel"/>
    <w:tmpl w:val="FFFFFFFF"/>
    <w:lvl w:ilvl="0" w:tplc="445E3102">
      <w:start w:val="1"/>
      <w:numFmt w:val="decimal"/>
      <w:lvlText w:val="%1."/>
      <w:lvlJc w:val="left"/>
      <w:pPr>
        <w:ind w:left="720" w:hanging="360"/>
      </w:pPr>
    </w:lvl>
    <w:lvl w:ilvl="1" w:tplc="77965782">
      <w:start w:val="1"/>
      <w:numFmt w:val="lowerLetter"/>
      <w:lvlText w:val="%2."/>
      <w:lvlJc w:val="left"/>
      <w:pPr>
        <w:ind w:left="1440" w:hanging="360"/>
      </w:pPr>
    </w:lvl>
    <w:lvl w:ilvl="2" w:tplc="66CC33BC">
      <w:start w:val="1"/>
      <w:numFmt w:val="lowerRoman"/>
      <w:lvlText w:val="%3."/>
      <w:lvlJc w:val="right"/>
      <w:pPr>
        <w:ind w:left="2160" w:hanging="180"/>
      </w:pPr>
    </w:lvl>
    <w:lvl w:ilvl="3" w:tplc="033EAC12">
      <w:start w:val="1"/>
      <w:numFmt w:val="decimal"/>
      <w:lvlText w:val="%4."/>
      <w:lvlJc w:val="left"/>
      <w:pPr>
        <w:ind w:left="2880" w:hanging="360"/>
      </w:pPr>
    </w:lvl>
    <w:lvl w:ilvl="4" w:tplc="A2CE47E6">
      <w:start w:val="1"/>
      <w:numFmt w:val="lowerLetter"/>
      <w:lvlText w:val="%5."/>
      <w:lvlJc w:val="left"/>
      <w:pPr>
        <w:ind w:left="3600" w:hanging="360"/>
      </w:pPr>
    </w:lvl>
    <w:lvl w:ilvl="5" w:tplc="BE9633B8">
      <w:start w:val="1"/>
      <w:numFmt w:val="lowerRoman"/>
      <w:lvlText w:val="%6."/>
      <w:lvlJc w:val="right"/>
      <w:pPr>
        <w:ind w:left="4320" w:hanging="180"/>
      </w:pPr>
    </w:lvl>
    <w:lvl w:ilvl="6" w:tplc="794AACC0">
      <w:start w:val="1"/>
      <w:numFmt w:val="decimal"/>
      <w:lvlText w:val="%7."/>
      <w:lvlJc w:val="left"/>
      <w:pPr>
        <w:ind w:left="5040" w:hanging="360"/>
      </w:pPr>
    </w:lvl>
    <w:lvl w:ilvl="7" w:tplc="CDAE20AE">
      <w:start w:val="1"/>
      <w:numFmt w:val="lowerLetter"/>
      <w:lvlText w:val="%8."/>
      <w:lvlJc w:val="left"/>
      <w:pPr>
        <w:ind w:left="5760" w:hanging="360"/>
      </w:pPr>
    </w:lvl>
    <w:lvl w:ilvl="8" w:tplc="02AA8F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96C93"/>
    <w:multiLevelType w:val="hybridMultilevel"/>
    <w:tmpl w:val="140EA29A"/>
    <w:lvl w:ilvl="0" w:tplc="7D4AEC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5C86A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647CE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FCD9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A41A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422738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49A9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F620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CE41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16733C5"/>
    <w:multiLevelType w:val="hybridMultilevel"/>
    <w:tmpl w:val="FFFFFFFF"/>
    <w:lvl w:ilvl="0" w:tplc="B7DAD4B6">
      <w:start w:val="1"/>
      <w:numFmt w:val="decimal"/>
      <w:lvlText w:val="%1."/>
      <w:lvlJc w:val="left"/>
      <w:pPr>
        <w:ind w:left="720" w:hanging="360"/>
      </w:pPr>
    </w:lvl>
    <w:lvl w:ilvl="1" w:tplc="DE40BEA8">
      <w:start w:val="1"/>
      <w:numFmt w:val="lowerLetter"/>
      <w:lvlText w:val="%2."/>
      <w:lvlJc w:val="left"/>
      <w:pPr>
        <w:ind w:left="1440" w:hanging="360"/>
      </w:pPr>
    </w:lvl>
    <w:lvl w:ilvl="2" w:tplc="ECA07542">
      <w:start w:val="1"/>
      <w:numFmt w:val="lowerRoman"/>
      <w:lvlText w:val="%3."/>
      <w:lvlJc w:val="right"/>
      <w:pPr>
        <w:ind w:left="2160" w:hanging="180"/>
      </w:pPr>
    </w:lvl>
    <w:lvl w:ilvl="3" w:tplc="D8AE2C50">
      <w:start w:val="1"/>
      <w:numFmt w:val="decimal"/>
      <w:lvlText w:val="%4."/>
      <w:lvlJc w:val="left"/>
      <w:pPr>
        <w:ind w:left="2880" w:hanging="360"/>
      </w:pPr>
    </w:lvl>
    <w:lvl w:ilvl="4" w:tplc="67603CE8">
      <w:start w:val="1"/>
      <w:numFmt w:val="lowerLetter"/>
      <w:lvlText w:val="%5."/>
      <w:lvlJc w:val="left"/>
      <w:pPr>
        <w:ind w:left="3600" w:hanging="360"/>
      </w:pPr>
    </w:lvl>
    <w:lvl w:ilvl="5" w:tplc="DD14C35C">
      <w:start w:val="1"/>
      <w:numFmt w:val="lowerRoman"/>
      <w:lvlText w:val="%6."/>
      <w:lvlJc w:val="right"/>
      <w:pPr>
        <w:ind w:left="4320" w:hanging="180"/>
      </w:pPr>
    </w:lvl>
    <w:lvl w:ilvl="6" w:tplc="39D2AF4A">
      <w:start w:val="1"/>
      <w:numFmt w:val="decimal"/>
      <w:lvlText w:val="%7."/>
      <w:lvlJc w:val="left"/>
      <w:pPr>
        <w:ind w:left="5040" w:hanging="360"/>
      </w:pPr>
    </w:lvl>
    <w:lvl w:ilvl="7" w:tplc="53705386">
      <w:start w:val="1"/>
      <w:numFmt w:val="lowerLetter"/>
      <w:lvlText w:val="%8."/>
      <w:lvlJc w:val="left"/>
      <w:pPr>
        <w:ind w:left="5760" w:hanging="360"/>
      </w:pPr>
    </w:lvl>
    <w:lvl w:ilvl="8" w:tplc="9DE851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E4568"/>
    <w:multiLevelType w:val="hybridMultilevel"/>
    <w:tmpl w:val="FFFFFFFF"/>
    <w:lvl w:ilvl="0" w:tplc="D28A86EC">
      <w:start w:val="1"/>
      <w:numFmt w:val="decimal"/>
      <w:lvlText w:val="%1."/>
      <w:lvlJc w:val="left"/>
      <w:pPr>
        <w:ind w:left="720" w:hanging="360"/>
      </w:pPr>
    </w:lvl>
    <w:lvl w:ilvl="1" w:tplc="8C2CFBEA">
      <w:start w:val="1"/>
      <w:numFmt w:val="lowerLetter"/>
      <w:lvlText w:val="%2."/>
      <w:lvlJc w:val="left"/>
      <w:pPr>
        <w:ind w:left="1440" w:hanging="360"/>
      </w:pPr>
    </w:lvl>
    <w:lvl w:ilvl="2" w:tplc="F6BAC1E2">
      <w:start w:val="1"/>
      <w:numFmt w:val="lowerRoman"/>
      <w:lvlText w:val="%3."/>
      <w:lvlJc w:val="right"/>
      <w:pPr>
        <w:ind w:left="2160" w:hanging="180"/>
      </w:pPr>
    </w:lvl>
    <w:lvl w:ilvl="3" w:tplc="9460CBAE">
      <w:start w:val="1"/>
      <w:numFmt w:val="decimal"/>
      <w:lvlText w:val="%4."/>
      <w:lvlJc w:val="left"/>
      <w:pPr>
        <w:ind w:left="2880" w:hanging="360"/>
      </w:pPr>
    </w:lvl>
    <w:lvl w:ilvl="4" w:tplc="48986D4A">
      <w:start w:val="1"/>
      <w:numFmt w:val="lowerLetter"/>
      <w:lvlText w:val="%5."/>
      <w:lvlJc w:val="left"/>
      <w:pPr>
        <w:ind w:left="3600" w:hanging="360"/>
      </w:pPr>
    </w:lvl>
    <w:lvl w:ilvl="5" w:tplc="1FDC8958">
      <w:start w:val="1"/>
      <w:numFmt w:val="lowerRoman"/>
      <w:lvlText w:val="%6."/>
      <w:lvlJc w:val="right"/>
      <w:pPr>
        <w:ind w:left="4320" w:hanging="180"/>
      </w:pPr>
    </w:lvl>
    <w:lvl w:ilvl="6" w:tplc="6F881E3E">
      <w:start w:val="1"/>
      <w:numFmt w:val="decimal"/>
      <w:lvlText w:val="%7."/>
      <w:lvlJc w:val="left"/>
      <w:pPr>
        <w:ind w:left="5040" w:hanging="360"/>
      </w:pPr>
    </w:lvl>
    <w:lvl w:ilvl="7" w:tplc="7DCC7836">
      <w:start w:val="1"/>
      <w:numFmt w:val="lowerLetter"/>
      <w:lvlText w:val="%8."/>
      <w:lvlJc w:val="left"/>
      <w:pPr>
        <w:ind w:left="5760" w:hanging="360"/>
      </w:pPr>
    </w:lvl>
    <w:lvl w:ilvl="8" w:tplc="42D098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D789D"/>
    <w:multiLevelType w:val="hybridMultilevel"/>
    <w:tmpl w:val="FFFFFFFF"/>
    <w:lvl w:ilvl="0" w:tplc="E3F4BE5E">
      <w:start w:val="1"/>
      <w:numFmt w:val="decimal"/>
      <w:lvlText w:val="%1."/>
      <w:lvlJc w:val="left"/>
      <w:pPr>
        <w:ind w:left="720" w:hanging="360"/>
      </w:pPr>
    </w:lvl>
    <w:lvl w:ilvl="1" w:tplc="8FECCEDC">
      <w:start w:val="1"/>
      <w:numFmt w:val="lowerLetter"/>
      <w:lvlText w:val="%2."/>
      <w:lvlJc w:val="left"/>
      <w:pPr>
        <w:ind w:left="1440" w:hanging="360"/>
      </w:pPr>
    </w:lvl>
    <w:lvl w:ilvl="2" w:tplc="4FA25CEA">
      <w:start w:val="1"/>
      <w:numFmt w:val="lowerRoman"/>
      <w:lvlText w:val="%3."/>
      <w:lvlJc w:val="right"/>
      <w:pPr>
        <w:ind w:left="2160" w:hanging="180"/>
      </w:pPr>
    </w:lvl>
    <w:lvl w:ilvl="3" w:tplc="0CC433E2">
      <w:start w:val="1"/>
      <w:numFmt w:val="decimal"/>
      <w:lvlText w:val="%4."/>
      <w:lvlJc w:val="left"/>
      <w:pPr>
        <w:ind w:left="2880" w:hanging="360"/>
      </w:pPr>
    </w:lvl>
    <w:lvl w:ilvl="4" w:tplc="EF08CF4A">
      <w:start w:val="1"/>
      <w:numFmt w:val="lowerLetter"/>
      <w:lvlText w:val="%5."/>
      <w:lvlJc w:val="left"/>
      <w:pPr>
        <w:ind w:left="3600" w:hanging="360"/>
      </w:pPr>
    </w:lvl>
    <w:lvl w:ilvl="5" w:tplc="FC40B79C">
      <w:start w:val="1"/>
      <w:numFmt w:val="lowerRoman"/>
      <w:lvlText w:val="%6."/>
      <w:lvlJc w:val="right"/>
      <w:pPr>
        <w:ind w:left="4320" w:hanging="180"/>
      </w:pPr>
    </w:lvl>
    <w:lvl w:ilvl="6" w:tplc="4FFCE2C2">
      <w:start w:val="1"/>
      <w:numFmt w:val="decimal"/>
      <w:lvlText w:val="%7."/>
      <w:lvlJc w:val="left"/>
      <w:pPr>
        <w:ind w:left="5040" w:hanging="360"/>
      </w:pPr>
    </w:lvl>
    <w:lvl w:ilvl="7" w:tplc="EC448DF6">
      <w:start w:val="1"/>
      <w:numFmt w:val="lowerLetter"/>
      <w:lvlText w:val="%8."/>
      <w:lvlJc w:val="left"/>
      <w:pPr>
        <w:ind w:left="5760" w:hanging="360"/>
      </w:pPr>
    </w:lvl>
    <w:lvl w:ilvl="8" w:tplc="C0643F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96122"/>
    <w:multiLevelType w:val="hybridMultilevel"/>
    <w:tmpl w:val="357A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97164"/>
    <w:multiLevelType w:val="hybridMultilevel"/>
    <w:tmpl w:val="FFFFFFFF"/>
    <w:lvl w:ilvl="0" w:tplc="A746A7B4">
      <w:start w:val="1"/>
      <w:numFmt w:val="decimal"/>
      <w:lvlText w:val="%1."/>
      <w:lvlJc w:val="left"/>
      <w:pPr>
        <w:ind w:left="720" w:hanging="360"/>
      </w:pPr>
    </w:lvl>
    <w:lvl w:ilvl="1" w:tplc="274A8854">
      <w:start w:val="1"/>
      <w:numFmt w:val="lowerLetter"/>
      <w:lvlText w:val="%2."/>
      <w:lvlJc w:val="left"/>
      <w:pPr>
        <w:ind w:left="1440" w:hanging="360"/>
      </w:pPr>
    </w:lvl>
    <w:lvl w:ilvl="2" w:tplc="9B1E65CC">
      <w:start w:val="1"/>
      <w:numFmt w:val="lowerRoman"/>
      <w:lvlText w:val="%3."/>
      <w:lvlJc w:val="right"/>
      <w:pPr>
        <w:ind w:left="2160" w:hanging="180"/>
      </w:pPr>
    </w:lvl>
    <w:lvl w:ilvl="3" w:tplc="B128C272">
      <w:start w:val="1"/>
      <w:numFmt w:val="decimal"/>
      <w:lvlText w:val="%4."/>
      <w:lvlJc w:val="left"/>
      <w:pPr>
        <w:ind w:left="2880" w:hanging="360"/>
      </w:pPr>
    </w:lvl>
    <w:lvl w:ilvl="4" w:tplc="3304802A">
      <w:start w:val="1"/>
      <w:numFmt w:val="lowerLetter"/>
      <w:lvlText w:val="%5."/>
      <w:lvlJc w:val="left"/>
      <w:pPr>
        <w:ind w:left="3600" w:hanging="360"/>
      </w:pPr>
    </w:lvl>
    <w:lvl w:ilvl="5" w:tplc="4E2ECF72">
      <w:start w:val="1"/>
      <w:numFmt w:val="lowerRoman"/>
      <w:lvlText w:val="%6."/>
      <w:lvlJc w:val="right"/>
      <w:pPr>
        <w:ind w:left="4320" w:hanging="180"/>
      </w:pPr>
    </w:lvl>
    <w:lvl w:ilvl="6" w:tplc="E9B08580">
      <w:start w:val="1"/>
      <w:numFmt w:val="decimal"/>
      <w:lvlText w:val="%7."/>
      <w:lvlJc w:val="left"/>
      <w:pPr>
        <w:ind w:left="5040" w:hanging="360"/>
      </w:pPr>
    </w:lvl>
    <w:lvl w:ilvl="7" w:tplc="0AAE23EC">
      <w:start w:val="1"/>
      <w:numFmt w:val="lowerLetter"/>
      <w:lvlText w:val="%8."/>
      <w:lvlJc w:val="left"/>
      <w:pPr>
        <w:ind w:left="5760" w:hanging="360"/>
      </w:pPr>
    </w:lvl>
    <w:lvl w:ilvl="8" w:tplc="5E0A3B2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B528E"/>
    <w:multiLevelType w:val="hybridMultilevel"/>
    <w:tmpl w:val="FFFFFFFF"/>
    <w:lvl w:ilvl="0" w:tplc="97F0446E">
      <w:start w:val="1"/>
      <w:numFmt w:val="decimal"/>
      <w:lvlText w:val="%1."/>
      <w:lvlJc w:val="left"/>
      <w:pPr>
        <w:ind w:left="720" w:hanging="360"/>
      </w:pPr>
    </w:lvl>
    <w:lvl w:ilvl="1" w:tplc="99F4CD8C">
      <w:start w:val="1"/>
      <w:numFmt w:val="lowerLetter"/>
      <w:lvlText w:val="%2."/>
      <w:lvlJc w:val="left"/>
      <w:pPr>
        <w:ind w:left="1440" w:hanging="360"/>
      </w:pPr>
    </w:lvl>
    <w:lvl w:ilvl="2" w:tplc="12D24636">
      <w:start w:val="1"/>
      <w:numFmt w:val="lowerRoman"/>
      <w:lvlText w:val="%3."/>
      <w:lvlJc w:val="right"/>
      <w:pPr>
        <w:ind w:left="2160" w:hanging="180"/>
      </w:pPr>
    </w:lvl>
    <w:lvl w:ilvl="3" w:tplc="1178906A">
      <w:start w:val="1"/>
      <w:numFmt w:val="decimal"/>
      <w:lvlText w:val="%4."/>
      <w:lvlJc w:val="left"/>
      <w:pPr>
        <w:ind w:left="2880" w:hanging="360"/>
      </w:pPr>
    </w:lvl>
    <w:lvl w:ilvl="4" w:tplc="A96AC43E">
      <w:start w:val="1"/>
      <w:numFmt w:val="lowerLetter"/>
      <w:lvlText w:val="%5."/>
      <w:lvlJc w:val="left"/>
      <w:pPr>
        <w:ind w:left="3600" w:hanging="360"/>
      </w:pPr>
    </w:lvl>
    <w:lvl w:ilvl="5" w:tplc="290E8270">
      <w:start w:val="1"/>
      <w:numFmt w:val="lowerRoman"/>
      <w:lvlText w:val="%6."/>
      <w:lvlJc w:val="right"/>
      <w:pPr>
        <w:ind w:left="4320" w:hanging="180"/>
      </w:pPr>
    </w:lvl>
    <w:lvl w:ilvl="6" w:tplc="6FF8171C">
      <w:start w:val="1"/>
      <w:numFmt w:val="decimal"/>
      <w:lvlText w:val="%7."/>
      <w:lvlJc w:val="left"/>
      <w:pPr>
        <w:ind w:left="5040" w:hanging="360"/>
      </w:pPr>
    </w:lvl>
    <w:lvl w:ilvl="7" w:tplc="FF82DADC">
      <w:start w:val="1"/>
      <w:numFmt w:val="lowerLetter"/>
      <w:lvlText w:val="%8."/>
      <w:lvlJc w:val="left"/>
      <w:pPr>
        <w:ind w:left="5760" w:hanging="360"/>
      </w:pPr>
    </w:lvl>
    <w:lvl w:ilvl="8" w:tplc="AF9ED14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37FB8"/>
    <w:multiLevelType w:val="hybridMultilevel"/>
    <w:tmpl w:val="FFFFFFFF"/>
    <w:lvl w:ilvl="0" w:tplc="27CAC59C">
      <w:start w:val="1"/>
      <w:numFmt w:val="decimal"/>
      <w:lvlText w:val="%1."/>
      <w:lvlJc w:val="left"/>
      <w:pPr>
        <w:ind w:left="720" w:hanging="360"/>
      </w:pPr>
    </w:lvl>
    <w:lvl w:ilvl="1" w:tplc="9C12C512">
      <w:start w:val="1"/>
      <w:numFmt w:val="lowerLetter"/>
      <w:lvlText w:val="%2."/>
      <w:lvlJc w:val="left"/>
      <w:pPr>
        <w:ind w:left="1440" w:hanging="360"/>
      </w:pPr>
    </w:lvl>
    <w:lvl w:ilvl="2" w:tplc="C4FA3EC0">
      <w:start w:val="1"/>
      <w:numFmt w:val="lowerRoman"/>
      <w:lvlText w:val="%3."/>
      <w:lvlJc w:val="right"/>
      <w:pPr>
        <w:ind w:left="2160" w:hanging="180"/>
      </w:pPr>
    </w:lvl>
    <w:lvl w:ilvl="3" w:tplc="D690D564">
      <w:start w:val="1"/>
      <w:numFmt w:val="decimal"/>
      <w:lvlText w:val="%4."/>
      <w:lvlJc w:val="left"/>
      <w:pPr>
        <w:ind w:left="2880" w:hanging="360"/>
      </w:pPr>
    </w:lvl>
    <w:lvl w:ilvl="4" w:tplc="E32005C4">
      <w:start w:val="1"/>
      <w:numFmt w:val="lowerLetter"/>
      <w:lvlText w:val="%5."/>
      <w:lvlJc w:val="left"/>
      <w:pPr>
        <w:ind w:left="3600" w:hanging="360"/>
      </w:pPr>
    </w:lvl>
    <w:lvl w:ilvl="5" w:tplc="7E3AFE32">
      <w:start w:val="1"/>
      <w:numFmt w:val="lowerRoman"/>
      <w:lvlText w:val="%6."/>
      <w:lvlJc w:val="right"/>
      <w:pPr>
        <w:ind w:left="4320" w:hanging="180"/>
      </w:pPr>
    </w:lvl>
    <w:lvl w:ilvl="6" w:tplc="5D6A4554">
      <w:start w:val="1"/>
      <w:numFmt w:val="decimal"/>
      <w:lvlText w:val="%7."/>
      <w:lvlJc w:val="left"/>
      <w:pPr>
        <w:ind w:left="5040" w:hanging="360"/>
      </w:pPr>
    </w:lvl>
    <w:lvl w:ilvl="7" w:tplc="0E90260A">
      <w:start w:val="1"/>
      <w:numFmt w:val="lowerLetter"/>
      <w:lvlText w:val="%8."/>
      <w:lvlJc w:val="left"/>
      <w:pPr>
        <w:ind w:left="5760" w:hanging="360"/>
      </w:pPr>
    </w:lvl>
    <w:lvl w:ilvl="8" w:tplc="9B96399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235AB"/>
    <w:multiLevelType w:val="hybridMultilevel"/>
    <w:tmpl w:val="FFFFFFFF"/>
    <w:lvl w:ilvl="0" w:tplc="611ABA26">
      <w:start w:val="1"/>
      <w:numFmt w:val="decimal"/>
      <w:lvlText w:val="%1."/>
      <w:lvlJc w:val="left"/>
      <w:pPr>
        <w:ind w:left="720" w:hanging="360"/>
      </w:pPr>
    </w:lvl>
    <w:lvl w:ilvl="1" w:tplc="DD545A08">
      <w:start w:val="1"/>
      <w:numFmt w:val="lowerLetter"/>
      <w:lvlText w:val="%2."/>
      <w:lvlJc w:val="left"/>
      <w:pPr>
        <w:ind w:left="1440" w:hanging="360"/>
      </w:pPr>
    </w:lvl>
    <w:lvl w:ilvl="2" w:tplc="45C40518">
      <w:start w:val="1"/>
      <w:numFmt w:val="lowerRoman"/>
      <w:lvlText w:val="%3."/>
      <w:lvlJc w:val="right"/>
      <w:pPr>
        <w:ind w:left="2160" w:hanging="180"/>
      </w:pPr>
    </w:lvl>
    <w:lvl w:ilvl="3" w:tplc="A81CE730">
      <w:start w:val="1"/>
      <w:numFmt w:val="decimal"/>
      <w:lvlText w:val="%4."/>
      <w:lvlJc w:val="left"/>
      <w:pPr>
        <w:ind w:left="2880" w:hanging="360"/>
      </w:pPr>
    </w:lvl>
    <w:lvl w:ilvl="4" w:tplc="BE740016">
      <w:start w:val="1"/>
      <w:numFmt w:val="lowerLetter"/>
      <w:lvlText w:val="%5."/>
      <w:lvlJc w:val="left"/>
      <w:pPr>
        <w:ind w:left="3600" w:hanging="360"/>
      </w:pPr>
    </w:lvl>
    <w:lvl w:ilvl="5" w:tplc="9E06B1C8">
      <w:start w:val="1"/>
      <w:numFmt w:val="lowerRoman"/>
      <w:lvlText w:val="%6."/>
      <w:lvlJc w:val="right"/>
      <w:pPr>
        <w:ind w:left="4320" w:hanging="180"/>
      </w:pPr>
    </w:lvl>
    <w:lvl w:ilvl="6" w:tplc="B4385268">
      <w:start w:val="1"/>
      <w:numFmt w:val="decimal"/>
      <w:lvlText w:val="%7."/>
      <w:lvlJc w:val="left"/>
      <w:pPr>
        <w:ind w:left="5040" w:hanging="360"/>
      </w:pPr>
    </w:lvl>
    <w:lvl w:ilvl="7" w:tplc="C2721908">
      <w:start w:val="1"/>
      <w:numFmt w:val="lowerLetter"/>
      <w:lvlText w:val="%8."/>
      <w:lvlJc w:val="left"/>
      <w:pPr>
        <w:ind w:left="5760" w:hanging="360"/>
      </w:pPr>
    </w:lvl>
    <w:lvl w:ilvl="8" w:tplc="CD281C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26447"/>
    <w:multiLevelType w:val="hybridMultilevel"/>
    <w:tmpl w:val="FFFFFFFF"/>
    <w:lvl w:ilvl="0" w:tplc="A1EA2CFE">
      <w:start w:val="1"/>
      <w:numFmt w:val="decimal"/>
      <w:lvlText w:val="%1."/>
      <w:lvlJc w:val="left"/>
      <w:pPr>
        <w:ind w:left="720" w:hanging="360"/>
      </w:pPr>
    </w:lvl>
    <w:lvl w:ilvl="1" w:tplc="650AC464">
      <w:start w:val="1"/>
      <w:numFmt w:val="lowerLetter"/>
      <w:lvlText w:val="%2."/>
      <w:lvlJc w:val="left"/>
      <w:pPr>
        <w:ind w:left="1440" w:hanging="360"/>
      </w:pPr>
    </w:lvl>
    <w:lvl w:ilvl="2" w:tplc="C7742268">
      <w:start w:val="1"/>
      <w:numFmt w:val="lowerRoman"/>
      <w:lvlText w:val="%3."/>
      <w:lvlJc w:val="right"/>
      <w:pPr>
        <w:ind w:left="2160" w:hanging="180"/>
      </w:pPr>
    </w:lvl>
    <w:lvl w:ilvl="3" w:tplc="63B806E2">
      <w:start w:val="1"/>
      <w:numFmt w:val="decimal"/>
      <w:lvlText w:val="%4."/>
      <w:lvlJc w:val="left"/>
      <w:pPr>
        <w:ind w:left="2880" w:hanging="360"/>
      </w:pPr>
    </w:lvl>
    <w:lvl w:ilvl="4" w:tplc="56768272">
      <w:start w:val="1"/>
      <w:numFmt w:val="lowerLetter"/>
      <w:lvlText w:val="%5."/>
      <w:lvlJc w:val="left"/>
      <w:pPr>
        <w:ind w:left="3600" w:hanging="360"/>
      </w:pPr>
    </w:lvl>
    <w:lvl w:ilvl="5" w:tplc="E2461B34">
      <w:start w:val="1"/>
      <w:numFmt w:val="lowerRoman"/>
      <w:lvlText w:val="%6."/>
      <w:lvlJc w:val="right"/>
      <w:pPr>
        <w:ind w:left="4320" w:hanging="180"/>
      </w:pPr>
    </w:lvl>
    <w:lvl w:ilvl="6" w:tplc="D9702E5A">
      <w:start w:val="1"/>
      <w:numFmt w:val="decimal"/>
      <w:lvlText w:val="%7."/>
      <w:lvlJc w:val="left"/>
      <w:pPr>
        <w:ind w:left="5040" w:hanging="360"/>
      </w:pPr>
    </w:lvl>
    <w:lvl w:ilvl="7" w:tplc="836EB494">
      <w:start w:val="1"/>
      <w:numFmt w:val="lowerLetter"/>
      <w:lvlText w:val="%8."/>
      <w:lvlJc w:val="left"/>
      <w:pPr>
        <w:ind w:left="5760" w:hanging="360"/>
      </w:pPr>
    </w:lvl>
    <w:lvl w:ilvl="8" w:tplc="29C4BE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6E43"/>
    <w:multiLevelType w:val="hybridMultilevel"/>
    <w:tmpl w:val="FFFFFFFF"/>
    <w:lvl w:ilvl="0" w:tplc="8CDA1F66">
      <w:start w:val="1"/>
      <w:numFmt w:val="decimal"/>
      <w:lvlText w:val="%1."/>
      <w:lvlJc w:val="left"/>
      <w:pPr>
        <w:ind w:left="720" w:hanging="360"/>
      </w:pPr>
    </w:lvl>
    <w:lvl w:ilvl="1" w:tplc="F1666A46">
      <w:start w:val="1"/>
      <w:numFmt w:val="lowerLetter"/>
      <w:lvlText w:val="%2."/>
      <w:lvlJc w:val="left"/>
      <w:pPr>
        <w:ind w:left="1440" w:hanging="360"/>
      </w:pPr>
    </w:lvl>
    <w:lvl w:ilvl="2" w:tplc="84504F76">
      <w:start w:val="1"/>
      <w:numFmt w:val="lowerRoman"/>
      <w:lvlText w:val="%3."/>
      <w:lvlJc w:val="right"/>
      <w:pPr>
        <w:ind w:left="2160" w:hanging="180"/>
      </w:pPr>
    </w:lvl>
    <w:lvl w:ilvl="3" w:tplc="E62EF8F0">
      <w:start w:val="1"/>
      <w:numFmt w:val="decimal"/>
      <w:lvlText w:val="%4."/>
      <w:lvlJc w:val="left"/>
      <w:pPr>
        <w:ind w:left="2880" w:hanging="360"/>
      </w:pPr>
    </w:lvl>
    <w:lvl w:ilvl="4" w:tplc="D4D6A7FE">
      <w:start w:val="1"/>
      <w:numFmt w:val="lowerLetter"/>
      <w:lvlText w:val="%5."/>
      <w:lvlJc w:val="left"/>
      <w:pPr>
        <w:ind w:left="3600" w:hanging="360"/>
      </w:pPr>
    </w:lvl>
    <w:lvl w:ilvl="5" w:tplc="6C4AC138">
      <w:start w:val="1"/>
      <w:numFmt w:val="lowerRoman"/>
      <w:lvlText w:val="%6."/>
      <w:lvlJc w:val="right"/>
      <w:pPr>
        <w:ind w:left="4320" w:hanging="180"/>
      </w:pPr>
    </w:lvl>
    <w:lvl w:ilvl="6" w:tplc="FB9ACE9A">
      <w:start w:val="1"/>
      <w:numFmt w:val="decimal"/>
      <w:lvlText w:val="%7."/>
      <w:lvlJc w:val="left"/>
      <w:pPr>
        <w:ind w:left="5040" w:hanging="360"/>
      </w:pPr>
    </w:lvl>
    <w:lvl w:ilvl="7" w:tplc="9196B870">
      <w:start w:val="1"/>
      <w:numFmt w:val="lowerLetter"/>
      <w:lvlText w:val="%8."/>
      <w:lvlJc w:val="left"/>
      <w:pPr>
        <w:ind w:left="5760" w:hanging="360"/>
      </w:pPr>
    </w:lvl>
    <w:lvl w:ilvl="8" w:tplc="579EA2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A34DF"/>
    <w:multiLevelType w:val="hybridMultilevel"/>
    <w:tmpl w:val="FFFFFFFF"/>
    <w:lvl w:ilvl="0" w:tplc="21CE33EC">
      <w:start w:val="1"/>
      <w:numFmt w:val="decimal"/>
      <w:lvlText w:val="%1."/>
      <w:lvlJc w:val="left"/>
      <w:pPr>
        <w:ind w:left="720" w:hanging="360"/>
      </w:pPr>
    </w:lvl>
    <w:lvl w:ilvl="1" w:tplc="3014D98E">
      <w:start w:val="1"/>
      <w:numFmt w:val="lowerLetter"/>
      <w:lvlText w:val="%2."/>
      <w:lvlJc w:val="left"/>
      <w:pPr>
        <w:ind w:left="1440" w:hanging="360"/>
      </w:pPr>
    </w:lvl>
    <w:lvl w:ilvl="2" w:tplc="AF527330">
      <w:start w:val="1"/>
      <w:numFmt w:val="lowerRoman"/>
      <w:lvlText w:val="%3."/>
      <w:lvlJc w:val="right"/>
      <w:pPr>
        <w:ind w:left="2160" w:hanging="180"/>
      </w:pPr>
    </w:lvl>
    <w:lvl w:ilvl="3" w:tplc="6D7A43D2">
      <w:start w:val="1"/>
      <w:numFmt w:val="decimal"/>
      <w:lvlText w:val="%4."/>
      <w:lvlJc w:val="left"/>
      <w:pPr>
        <w:ind w:left="2880" w:hanging="360"/>
      </w:pPr>
    </w:lvl>
    <w:lvl w:ilvl="4" w:tplc="350433DA">
      <w:start w:val="1"/>
      <w:numFmt w:val="lowerLetter"/>
      <w:lvlText w:val="%5."/>
      <w:lvlJc w:val="left"/>
      <w:pPr>
        <w:ind w:left="3600" w:hanging="360"/>
      </w:pPr>
    </w:lvl>
    <w:lvl w:ilvl="5" w:tplc="90ACA566">
      <w:start w:val="1"/>
      <w:numFmt w:val="lowerRoman"/>
      <w:lvlText w:val="%6."/>
      <w:lvlJc w:val="right"/>
      <w:pPr>
        <w:ind w:left="4320" w:hanging="180"/>
      </w:pPr>
    </w:lvl>
    <w:lvl w:ilvl="6" w:tplc="AD3A2998">
      <w:start w:val="1"/>
      <w:numFmt w:val="decimal"/>
      <w:lvlText w:val="%7."/>
      <w:lvlJc w:val="left"/>
      <w:pPr>
        <w:ind w:left="5040" w:hanging="360"/>
      </w:pPr>
    </w:lvl>
    <w:lvl w:ilvl="7" w:tplc="2FE0F084">
      <w:start w:val="1"/>
      <w:numFmt w:val="lowerLetter"/>
      <w:lvlText w:val="%8."/>
      <w:lvlJc w:val="left"/>
      <w:pPr>
        <w:ind w:left="5760" w:hanging="360"/>
      </w:pPr>
    </w:lvl>
    <w:lvl w:ilvl="8" w:tplc="B71AF6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96049"/>
    <w:multiLevelType w:val="hybridMultilevel"/>
    <w:tmpl w:val="FFFFFFFF"/>
    <w:lvl w:ilvl="0" w:tplc="5B1CD3D2">
      <w:start w:val="1"/>
      <w:numFmt w:val="decimal"/>
      <w:lvlText w:val="%1."/>
      <w:lvlJc w:val="left"/>
      <w:pPr>
        <w:ind w:left="720" w:hanging="360"/>
      </w:pPr>
    </w:lvl>
    <w:lvl w:ilvl="1" w:tplc="C9D8E490">
      <w:start w:val="1"/>
      <w:numFmt w:val="lowerLetter"/>
      <w:lvlText w:val="%2."/>
      <w:lvlJc w:val="left"/>
      <w:pPr>
        <w:ind w:left="1440" w:hanging="360"/>
      </w:pPr>
    </w:lvl>
    <w:lvl w:ilvl="2" w:tplc="10B2B982">
      <w:start w:val="1"/>
      <w:numFmt w:val="lowerRoman"/>
      <w:lvlText w:val="%3."/>
      <w:lvlJc w:val="right"/>
      <w:pPr>
        <w:ind w:left="2160" w:hanging="180"/>
      </w:pPr>
    </w:lvl>
    <w:lvl w:ilvl="3" w:tplc="613815EC">
      <w:start w:val="1"/>
      <w:numFmt w:val="decimal"/>
      <w:lvlText w:val="%4."/>
      <w:lvlJc w:val="left"/>
      <w:pPr>
        <w:ind w:left="2880" w:hanging="360"/>
      </w:pPr>
    </w:lvl>
    <w:lvl w:ilvl="4" w:tplc="55864618">
      <w:start w:val="1"/>
      <w:numFmt w:val="lowerLetter"/>
      <w:lvlText w:val="%5."/>
      <w:lvlJc w:val="left"/>
      <w:pPr>
        <w:ind w:left="3600" w:hanging="360"/>
      </w:pPr>
    </w:lvl>
    <w:lvl w:ilvl="5" w:tplc="56404F84">
      <w:start w:val="1"/>
      <w:numFmt w:val="lowerRoman"/>
      <w:lvlText w:val="%6."/>
      <w:lvlJc w:val="right"/>
      <w:pPr>
        <w:ind w:left="4320" w:hanging="180"/>
      </w:pPr>
    </w:lvl>
    <w:lvl w:ilvl="6" w:tplc="DE4A4278">
      <w:start w:val="1"/>
      <w:numFmt w:val="decimal"/>
      <w:lvlText w:val="%7."/>
      <w:lvlJc w:val="left"/>
      <w:pPr>
        <w:ind w:left="5040" w:hanging="360"/>
      </w:pPr>
    </w:lvl>
    <w:lvl w:ilvl="7" w:tplc="60644466">
      <w:start w:val="1"/>
      <w:numFmt w:val="lowerLetter"/>
      <w:lvlText w:val="%8."/>
      <w:lvlJc w:val="left"/>
      <w:pPr>
        <w:ind w:left="5760" w:hanging="360"/>
      </w:pPr>
    </w:lvl>
    <w:lvl w:ilvl="8" w:tplc="650CE5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5"/>
  </w:num>
  <w:num w:numId="5">
    <w:abstractNumId w:val="2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4"/>
  </w:num>
  <w:num w:numId="13">
    <w:abstractNumId w:val="16"/>
  </w:num>
  <w:num w:numId="14">
    <w:abstractNumId w:val="12"/>
  </w:num>
  <w:num w:numId="15">
    <w:abstractNumId w:val="17"/>
  </w:num>
  <w:num w:numId="16">
    <w:abstractNumId w:val="37"/>
  </w:num>
  <w:num w:numId="17">
    <w:abstractNumId w:val="14"/>
  </w:num>
  <w:num w:numId="18">
    <w:abstractNumId w:val="19"/>
  </w:num>
  <w:num w:numId="19">
    <w:abstractNumId w:val="35"/>
  </w:num>
  <w:num w:numId="20">
    <w:abstractNumId w:val="8"/>
  </w:num>
  <w:num w:numId="21">
    <w:abstractNumId w:val="33"/>
  </w:num>
  <w:num w:numId="22">
    <w:abstractNumId w:val="4"/>
  </w:num>
  <w:num w:numId="23">
    <w:abstractNumId w:val="28"/>
  </w:num>
  <w:num w:numId="24">
    <w:abstractNumId w:val="36"/>
  </w:num>
  <w:num w:numId="25">
    <w:abstractNumId w:val="13"/>
  </w:num>
  <w:num w:numId="26">
    <w:abstractNumId w:val="11"/>
  </w:num>
  <w:num w:numId="27">
    <w:abstractNumId w:val="30"/>
  </w:num>
  <w:num w:numId="28">
    <w:abstractNumId w:val="22"/>
  </w:num>
  <w:num w:numId="29">
    <w:abstractNumId w:val="26"/>
  </w:num>
  <w:num w:numId="30">
    <w:abstractNumId w:val="10"/>
  </w:num>
  <w:num w:numId="31">
    <w:abstractNumId w:val="0"/>
  </w:num>
  <w:num w:numId="32">
    <w:abstractNumId w:val="23"/>
  </w:num>
  <w:num w:numId="33">
    <w:abstractNumId w:val="31"/>
  </w:num>
  <w:num w:numId="34">
    <w:abstractNumId w:val="32"/>
  </w:num>
  <w:num w:numId="35">
    <w:abstractNumId w:val="20"/>
  </w:num>
  <w:num w:numId="36">
    <w:abstractNumId w:val="27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58"/>
    <w:rsid w:val="00020386"/>
    <w:rsid w:val="00037D0B"/>
    <w:rsid w:val="000549E2"/>
    <w:rsid w:val="00061EF1"/>
    <w:rsid w:val="00083945"/>
    <w:rsid w:val="00092E5D"/>
    <w:rsid w:val="000A12CF"/>
    <w:rsid w:val="000E2823"/>
    <w:rsid w:val="000F23CC"/>
    <w:rsid w:val="00107DF5"/>
    <w:rsid w:val="0011332E"/>
    <w:rsid w:val="00114EBD"/>
    <w:rsid w:val="00120ED5"/>
    <w:rsid w:val="00124635"/>
    <w:rsid w:val="0012606C"/>
    <w:rsid w:val="001269CF"/>
    <w:rsid w:val="00135A67"/>
    <w:rsid w:val="00157F47"/>
    <w:rsid w:val="00162F51"/>
    <w:rsid w:val="00163028"/>
    <w:rsid w:val="001666A5"/>
    <w:rsid w:val="00170367"/>
    <w:rsid w:val="001766D0"/>
    <w:rsid w:val="00195786"/>
    <w:rsid w:val="001B37B3"/>
    <w:rsid w:val="001C4220"/>
    <w:rsid w:val="001D0E21"/>
    <w:rsid w:val="001D2A4B"/>
    <w:rsid w:val="001F23C2"/>
    <w:rsid w:val="00205BFE"/>
    <w:rsid w:val="00207EF3"/>
    <w:rsid w:val="00222B55"/>
    <w:rsid w:val="00226260"/>
    <w:rsid w:val="0023366C"/>
    <w:rsid w:val="00235B66"/>
    <w:rsid w:val="0023ECC7"/>
    <w:rsid w:val="00252F70"/>
    <w:rsid w:val="00265F07"/>
    <w:rsid w:val="0027198E"/>
    <w:rsid w:val="002777B2"/>
    <w:rsid w:val="00292D5C"/>
    <w:rsid w:val="002B1430"/>
    <w:rsid w:val="002B2F27"/>
    <w:rsid w:val="002B5040"/>
    <w:rsid w:val="002C089C"/>
    <w:rsid w:val="002C324E"/>
    <w:rsid w:val="002D2882"/>
    <w:rsid w:val="002D5205"/>
    <w:rsid w:val="002E1AFA"/>
    <w:rsid w:val="002F6C16"/>
    <w:rsid w:val="003025F6"/>
    <w:rsid w:val="00314F3F"/>
    <w:rsid w:val="0031645A"/>
    <w:rsid w:val="00316EBE"/>
    <w:rsid w:val="00317CF4"/>
    <w:rsid w:val="00323CFF"/>
    <w:rsid w:val="00332342"/>
    <w:rsid w:val="00347465"/>
    <w:rsid w:val="00365C79"/>
    <w:rsid w:val="00376958"/>
    <w:rsid w:val="00381915"/>
    <w:rsid w:val="003C4A59"/>
    <w:rsid w:val="003D1FC5"/>
    <w:rsid w:val="003D4C27"/>
    <w:rsid w:val="003E4B65"/>
    <w:rsid w:val="003E4CDA"/>
    <w:rsid w:val="0041413C"/>
    <w:rsid w:val="00433301"/>
    <w:rsid w:val="00451F85"/>
    <w:rsid w:val="00452B54"/>
    <w:rsid w:val="00453C28"/>
    <w:rsid w:val="004626A0"/>
    <w:rsid w:val="004748B8"/>
    <w:rsid w:val="004A78B1"/>
    <w:rsid w:val="004C05E1"/>
    <w:rsid w:val="004C1FE3"/>
    <w:rsid w:val="004C56C6"/>
    <w:rsid w:val="004D1A1E"/>
    <w:rsid w:val="004D2712"/>
    <w:rsid w:val="004E7ACF"/>
    <w:rsid w:val="00506BAB"/>
    <w:rsid w:val="00506F5E"/>
    <w:rsid w:val="00513DA5"/>
    <w:rsid w:val="005159FE"/>
    <w:rsid w:val="0052432F"/>
    <w:rsid w:val="0053010B"/>
    <w:rsid w:val="00536237"/>
    <w:rsid w:val="00537A43"/>
    <w:rsid w:val="005477C2"/>
    <w:rsid w:val="005505B1"/>
    <w:rsid w:val="005511CE"/>
    <w:rsid w:val="00555EFE"/>
    <w:rsid w:val="005560C5"/>
    <w:rsid w:val="005671E7"/>
    <w:rsid w:val="00572C9B"/>
    <w:rsid w:val="0059021B"/>
    <w:rsid w:val="00591D92"/>
    <w:rsid w:val="00595F98"/>
    <w:rsid w:val="005A7CC7"/>
    <w:rsid w:val="005B5ADE"/>
    <w:rsid w:val="005C20AE"/>
    <w:rsid w:val="005C6879"/>
    <w:rsid w:val="005E0B09"/>
    <w:rsid w:val="005E519B"/>
    <w:rsid w:val="005E5787"/>
    <w:rsid w:val="005F63ED"/>
    <w:rsid w:val="00600A01"/>
    <w:rsid w:val="00612913"/>
    <w:rsid w:val="00620A4E"/>
    <w:rsid w:val="00621601"/>
    <w:rsid w:val="00650598"/>
    <w:rsid w:val="00652F4C"/>
    <w:rsid w:val="00654DB6"/>
    <w:rsid w:val="00656C42"/>
    <w:rsid w:val="006627E2"/>
    <w:rsid w:val="0068035D"/>
    <w:rsid w:val="00682F44"/>
    <w:rsid w:val="006A17A6"/>
    <w:rsid w:val="006A24BA"/>
    <w:rsid w:val="006B1069"/>
    <w:rsid w:val="006B361C"/>
    <w:rsid w:val="006E3C4A"/>
    <w:rsid w:val="006E5DE1"/>
    <w:rsid w:val="006F098F"/>
    <w:rsid w:val="006F1EFC"/>
    <w:rsid w:val="007014FE"/>
    <w:rsid w:val="00703B1E"/>
    <w:rsid w:val="00711485"/>
    <w:rsid w:val="0071209D"/>
    <w:rsid w:val="007156BC"/>
    <w:rsid w:val="00721EFA"/>
    <w:rsid w:val="0072314E"/>
    <w:rsid w:val="007231E8"/>
    <w:rsid w:val="00741A7C"/>
    <w:rsid w:val="00743F72"/>
    <w:rsid w:val="0074583C"/>
    <w:rsid w:val="00757A84"/>
    <w:rsid w:val="0077083D"/>
    <w:rsid w:val="007C2B80"/>
    <w:rsid w:val="007C30C5"/>
    <w:rsid w:val="007C3583"/>
    <w:rsid w:val="007C3F3B"/>
    <w:rsid w:val="007E587F"/>
    <w:rsid w:val="007E6F0F"/>
    <w:rsid w:val="007E761D"/>
    <w:rsid w:val="007F0473"/>
    <w:rsid w:val="007F08AA"/>
    <w:rsid w:val="007F7AE4"/>
    <w:rsid w:val="00800900"/>
    <w:rsid w:val="008014AC"/>
    <w:rsid w:val="00821F29"/>
    <w:rsid w:val="0082219C"/>
    <w:rsid w:val="00846FA9"/>
    <w:rsid w:val="008723E9"/>
    <w:rsid w:val="00872553"/>
    <w:rsid w:val="00873121"/>
    <w:rsid w:val="00873376"/>
    <w:rsid w:val="00876857"/>
    <w:rsid w:val="00876EF3"/>
    <w:rsid w:val="00885D5D"/>
    <w:rsid w:val="008860E7"/>
    <w:rsid w:val="008947D5"/>
    <w:rsid w:val="00896B29"/>
    <w:rsid w:val="008A1BED"/>
    <w:rsid w:val="008A3619"/>
    <w:rsid w:val="008B1414"/>
    <w:rsid w:val="008B23BC"/>
    <w:rsid w:val="008B27B7"/>
    <w:rsid w:val="008C4CBF"/>
    <w:rsid w:val="008D3415"/>
    <w:rsid w:val="008D6101"/>
    <w:rsid w:val="008D78F4"/>
    <w:rsid w:val="008E359E"/>
    <w:rsid w:val="008E42E3"/>
    <w:rsid w:val="008E60FB"/>
    <w:rsid w:val="008F5631"/>
    <w:rsid w:val="00910F11"/>
    <w:rsid w:val="009133C8"/>
    <w:rsid w:val="00916FE2"/>
    <w:rsid w:val="009239D1"/>
    <w:rsid w:val="00943539"/>
    <w:rsid w:val="00951F1B"/>
    <w:rsid w:val="009612BC"/>
    <w:rsid w:val="00973AC5"/>
    <w:rsid w:val="009746F8"/>
    <w:rsid w:val="00974FEF"/>
    <w:rsid w:val="009751C7"/>
    <w:rsid w:val="00984A75"/>
    <w:rsid w:val="00990667"/>
    <w:rsid w:val="00990C5F"/>
    <w:rsid w:val="00994EEB"/>
    <w:rsid w:val="0099733C"/>
    <w:rsid w:val="009A0DFC"/>
    <w:rsid w:val="009C4195"/>
    <w:rsid w:val="009E1FDA"/>
    <w:rsid w:val="00A00699"/>
    <w:rsid w:val="00A023AC"/>
    <w:rsid w:val="00A177AC"/>
    <w:rsid w:val="00A21378"/>
    <w:rsid w:val="00A21707"/>
    <w:rsid w:val="00A23B9D"/>
    <w:rsid w:val="00A314EB"/>
    <w:rsid w:val="00A462E5"/>
    <w:rsid w:val="00A8123F"/>
    <w:rsid w:val="00A95706"/>
    <w:rsid w:val="00A9757C"/>
    <w:rsid w:val="00AB05C8"/>
    <w:rsid w:val="00AC269B"/>
    <w:rsid w:val="00B23F3A"/>
    <w:rsid w:val="00B30CB7"/>
    <w:rsid w:val="00B425F5"/>
    <w:rsid w:val="00B5756E"/>
    <w:rsid w:val="00B57EC9"/>
    <w:rsid w:val="00B92114"/>
    <w:rsid w:val="00B96131"/>
    <w:rsid w:val="00BA5856"/>
    <w:rsid w:val="00BA6B60"/>
    <w:rsid w:val="00BC2DF7"/>
    <w:rsid w:val="00BC56F3"/>
    <w:rsid w:val="00BE3F8A"/>
    <w:rsid w:val="00BE4EB1"/>
    <w:rsid w:val="00BE584E"/>
    <w:rsid w:val="00BE65EF"/>
    <w:rsid w:val="00C04E6D"/>
    <w:rsid w:val="00C05C64"/>
    <w:rsid w:val="00C2118D"/>
    <w:rsid w:val="00C247A7"/>
    <w:rsid w:val="00C26BC4"/>
    <w:rsid w:val="00C321C3"/>
    <w:rsid w:val="00C33B0B"/>
    <w:rsid w:val="00C44EF9"/>
    <w:rsid w:val="00C46736"/>
    <w:rsid w:val="00C46E47"/>
    <w:rsid w:val="00C54798"/>
    <w:rsid w:val="00C578EF"/>
    <w:rsid w:val="00C82E9C"/>
    <w:rsid w:val="00C964AF"/>
    <w:rsid w:val="00CB00A0"/>
    <w:rsid w:val="00CB1A8D"/>
    <w:rsid w:val="00CB6282"/>
    <w:rsid w:val="00CC1F38"/>
    <w:rsid w:val="00CC653C"/>
    <w:rsid w:val="00D067AF"/>
    <w:rsid w:val="00D10091"/>
    <w:rsid w:val="00D33BF1"/>
    <w:rsid w:val="00D3701C"/>
    <w:rsid w:val="00D618B3"/>
    <w:rsid w:val="00D678D7"/>
    <w:rsid w:val="00D759D8"/>
    <w:rsid w:val="00D86A55"/>
    <w:rsid w:val="00D9361B"/>
    <w:rsid w:val="00DB1DC5"/>
    <w:rsid w:val="00DB66C6"/>
    <w:rsid w:val="00DB7FEC"/>
    <w:rsid w:val="00DC0FE9"/>
    <w:rsid w:val="00DC4948"/>
    <w:rsid w:val="00DD62A5"/>
    <w:rsid w:val="00DE6D1D"/>
    <w:rsid w:val="00DF021C"/>
    <w:rsid w:val="00DF29FB"/>
    <w:rsid w:val="00E0006C"/>
    <w:rsid w:val="00E104DC"/>
    <w:rsid w:val="00E148C2"/>
    <w:rsid w:val="00E227F0"/>
    <w:rsid w:val="00E22848"/>
    <w:rsid w:val="00E27133"/>
    <w:rsid w:val="00E31F36"/>
    <w:rsid w:val="00E33B75"/>
    <w:rsid w:val="00E3580E"/>
    <w:rsid w:val="00E446A5"/>
    <w:rsid w:val="00E612DE"/>
    <w:rsid w:val="00E70E6B"/>
    <w:rsid w:val="00E74769"/>
    <w:rsid w:val="00E747F3"/>
    <w:rsid w:val="00E7616D"/>
    <w:rsid w:val="00E772EF"/>
    <w:rsid w:val="00E85CF4"/>
    <w:rsid w:val="00E87CA5"/>
    <w:rsid w:val="00E91188"/>
    <w:rsid w:val="00EA1F0B"/>
    <w:rsid w:val="00ED4B20"/>
    <w:rsid w:val="00EE44FC"/>
    <w:rsid w:val="00EE78C1"/>
    <w:rsid w:val="00F20A27"/>
    <w:rsid w:val="00F23F99"/>
    <w:rsid w:val="00F32C7B"/>
    <w:rsid w:val="00F45A22"/>
    <w:rsid w:val="00F77D3D"/>
    <w:rsid w:val="00F82FBB"/>
    <w:rsid w:val="00F94489"/>
    <w:rsid w:val="00FA195F"/>
    <w:rsid w:val="00FB260F"/>
    <w:rsid w:val="010AE5D1"/>
    <w:rsid w:val="0113C19C"/>
    <w:rsid w:val="011C12CE"/>
    <w:rsid w:val="017511B3"/>
    <w:rsid w:val="01C41643"/>
    <w:rsid w:val="01FDC3AB"/>
    <w:rsid w:val="02C67A83"/>
    <w:rsid w:val="02E82536"/>
    <w:rsid w:val="0328F776"/>
    <w:rsid w:val="03703A10"/>
    <w:rsid w:val="0389624A"/>
    <w:rsid w:val="03B3E478"/>
    <w:rsid w:val="03C401D5"/>
    <w:rsid w:val="03E1472F"/>
    <w:rsid w:val="03ECD175"/>
    <w:rsid w:val="0425AF57"/>
    <w:rsid w:val="042F3F3B"/>
    <w:rsid w:val="04349F6B"/>
    <w:rsid w:val="043C9839"/>
    <w:rsid w:val="046BD5A4"/>
    <w:rsid w:val="04D26D06"/>
    <w:rsid w:val="05763A6D"/>
    <w:rsid w:val="0599CA9F"/>
    <w:rsid w:val="05B8C686"/>
    <w:rsid w:val="06043E6A"/>
    <w:rsid w:val="062CF2FC"/>
    <w:rsid w:val="06430B8D"/>
    <w:rsid w:val="0664F99F"/>
    <w:rsid w:val="0681B9BB"/>
    <w:rsid w:val="0694C584"/>
    <w:rsid w:val="06CA961F"/>
    <w:rsid w:val="07043475"/>
    <w:rsid w:val="0723A7EE"/>
    <w:rsid w:val="075317D0"/>
    <w:rsid w:val="076C402D"/>
    <w:rsid w:val="079F0D05"/>
    <w:rsid w:val="07C22D00"/>
    <w:rsid w:val="07D6A435"/>
    <w:rsid w:val="07F5460D"/>
    <w:rsid w:val="080A0DC8"/>
    <w:rsid w:val="0826258E"/>
    <w:rsid w:val="08A53839"/>
    <w:rsid w:val="08EEE831"/>
    <w:rsid w:val="08F0880B"/>
    <w:rsid w:val="090604D7"/>
    <w:rsid w:val="0915783F"/>
    <w:rsid w:val="0950F88A"/>
    <w:rsid w:val="095BC9FB"/>
    <w:rsid w:val="09607E75"/>
    <w:rsid w:val="0983B068"/>
    <w:rsid w:val="09B5C2BE"/>
    <w:rsid w:val="09E2AB24"/>
    <w:rsid w:val="0A5C1FEF"/>
    <w:rsid w:val="0A9BEBDF"/>
    <w:rsid w:val="0ABF2978"/>
    <w:rsid w:val="0AD02944"/>
    <w:rsid w:val="0ADF3033"/>
    <w:rsid w:val="0AF9CDC2"/>
    <w:rsid w:val="0B3CF260"/>
    <w:rsid w:val="0B636B6B"/>
    <w:rsid w:val="0B747A17"/>
    <w:rsid w:val="0B967A8A"/>
    <w:rsid w:val="0BA7DDD8"/>
    <w:rsid w:val="0BC293AB"/>
    <w:rsid w:val="0BCD94A6"/>
    <w:rsid w:val="0BD57B56"/>
    <w:rsid w:val="0BE51CD7"/>
    <w:rsid w:val="0C2A5FE7"/>
    <w:rsid w:val="0C6AD4CE"/>
    <w:rsid w:val="0C99005C"/>
    <w:rsid w:val="0CFA22FD"/>
    <w:rsid w:val="0D31FACE"/>
    <w:rsid w:val="0D58AF86"/>
    <w:rsid w:val="0D83BF06"/>
    <w:rsid w:val="0D847122"/>
    <w:rsid w:val="0D87D884"/>
    <w:rsid w:val="0D97F620"/>
    <w:rsid w:val="0DB11E7D"/>
    <w:rsid w:val="0DC092EC"/>
    <w:rsid w:val="0E257CB5"/>
    <w:rsid w:val="0E4C717E"/>
    <w:rsid w:val="0EA3EBEB"/>
    <w:rsid w:val="0F37C189"/>
    <w:rsid w:val="0F3F012E"/>
    <w:rsid w:val="0FEFF1FC"/>
    <w:rsid w:val="100BDBE5"/>
    <w:rsid w:val="101D0D33"/>
    <w:rsid w:val="1069618A"/>
    <w:rsid w:val="108E7CEA"/>
    <w:rsid w:val="10B350BB"/>
    <w:rsid w:val="10D1BA67"/>
    <w:rsid w:val="10F9FA16"/>
    <w:rsid w:val="1104194F"/>
    <w:rsid w:val="1139026C"/>
    <w:rsid w:val="1160AE66"/>
    <w:rsid w:val="11CA84FA"/>
    <w:rsid w:val="11FB482B"/>
    <w:rsid w:val="12001F46"/>
    <w:rsid w:val="123E820B"/>
    <w:rsid w:val="12848FA0"/>
    <w:rsid w:val="128FF220"/>
    <w:rsid w:val="129D2BCD"/>
    <w:rsid w:val="12A79895"/>
    <w:rsid w:val="12BCAE13"/>
    <w:rsid w:val="12D363CE"/>
    <w:rsid w:val="130B449B"/>
    <w:rsid w:val="131788D2"/>
    <w:rsid w:val="131D85BC"/>
    <w:rsid w:val="132E9EDA"/>
    <w:rsid w:val="138E1C2D"/>
    <w:rsid w:val="13C729D5"/>
    <w:rsid w:val="14695C88"/>
    <w:rsid w:val="14D755F9"/>
    <w:rsid w:val="15036EAD"/>
    <w:rsid w:val="152B1EB5"/>
    <w:rsid w:val="153712B5"/>
    <w:rsid w:val="156BD686"/>
    <w:rsid w:val="15A30805"/>
    <w:rsid w:val="15B9ED0C"/>
    <w:rsid w:val="15D51E64"/>
    <w:rsid w:val="15D70B6D"/>
    <w:rsid w:val="15FD5E13"/>
    <w:rsid w:val="163BAE35"/>
    <w:rsid w:val="168C4EB7"/>
    <w:rsid w:val="169E871C"/>
    <w:rsid w:val="16A10DD9"/>
    <w:rsid w:val="173114E4"/>
    <w:rsid w:val="17E443FC"/>
    <w:rsid w:val="18281F18"/>
    <w:rsid w:val="18413458"/>
    <w:rsid w:val="1861E98F"/>
    <w:rsid w:val="18938C55"/>
    <w:rsid w:val="18B71B50"/>
    <w:rsid w:val="18E61BB1"/>
    <w:rsid w:val="18F5F507"/>
    <w:rsid w:val="19529BF4"/>
    <w:rsid w:val="19DFA691"/>
    <w:rsid w:val="19F68F5F"/>
    <w:rsid w:val="1A4B6F5E"/>
    <w:rsid w:val="1A4EBBC1"/>
    <w:rsid w:val="1A968A67"/>
    <w:rsid w:val="1B24B3E6"/>
    <w:rsid w:val="1B417024"/>
    <w:rsid w:val="1B54C33B"/>
    <w:rsid w:val="1B82C84C"/>
    <w:rsid w:val="1B86D628"/>
    <w:rsid w:val="1B9A03AE"/>
    <w:rsid w:val="1BDE7844"/>
    <w:rsid w:val="1C00CFCC"/>
    <w:rsid w:val="1C14B24F"/>
    <w:rsid w:val="1C5E31DF"/>
    <w:rsid w:val="1CB3324D"/>
    <w:rsid w:val="1CC68295"/>
    <w:rsid w:val="1CE86EE9"/>
    <w:rsid w:val="1CE89DFE"/>
    <w:rsid w:val="1CF50476"/>
    <w:rsid w:val="1CF979EC"/>
    <w:rsid w:val="1D865C83"/>
    <w:rsid w:val="1D8DEEFF"/>
    <w:rsid w:val="1DB60770"/>
    <w:rsid w:val="1DE0D9E3"/>
    <w:rsid w:val="1E33C004"/>
    <w:rsid w:val="1E716846"/>
    <w:rsid w:val="1E8966F3"/>
    <w:rsid w:val="1E8C4493"/>
    <w:rsid w:val="1EAB8846"/>
    <w:rsid w:val="1EBD4FFD"/>
    <w:rsid w:val="1EDA3F3A"/>
    <w:rsid w:val="1EEF107E"/>
    <w:rsid w:val="1F3238CB"/>
    <w:rsid w:val="1F95BD26"/>
    <w:rsid w:val="1FA23F96"/>
    <w:rsid w:val="202E4238"/>
    <w:rsid w:val="203771A0"/>
    <w:rsid w:val="204976C0"/>
    <w:rsid w:val="2059205E"/>
    <w:rsid w:val="2065DDD9"/>
    <w:rsid w:val="206C7AC7"/>
    <w:rsid w:val="20BDB0E7"/>
    <w:rsid w:val="211E147F"/>
    <w:rsid w:val="21552384"/>
    <w:rsid w:val="21940FE7"/>
    <w:rsid w:val="21B8F43C"/>
    <w:rsid w:val="2251B7ED"/>
    <w:rsid w:val="2252DCDE"/>
    <w:rsid w:val="22999E77"/>
    <w:rsid w:val="22A2BE46"/>
    <w:rsid w:val="22C2C501"/>
    <w:rsid w:val="23059535"/>
    <w:rsid w:val="235BD727"/>
    <w:rsid w:val="237602CE"/>
    <w:rsid w:val="23A62879"/>
    <w:rsid w:val="23B7E969"/>
    <w:rsid w:val="23C62F34"/>
    <w:rsid w:val="23D34FD7"/>
    <w:rsid w:val="2400DB15"/>
    <w:rsid w:val="24105A1F"/>
    <w:rsid w:val="2421F2DF"/>
    <w:rsid w:val="242548F4"/>
    <w:rsid w:val="248FCF68"/>
    <w:rsid w:val="24916870"/>
    <w:rsid w:val="24C727BA"/>
    <w:rsid w:val="2542CA22"/>
    <w:rsid w:val="2567C9EA"/>
    <w:rsid w:val="25D37A54"/>
    <w:rsid w:val="25DC61EE"/>
    <w:rsid w:val="262F17BB"/>
    <w:rsid w:val="26DB7851"/>
    <w:rsid w:val="27206F40"/>
    <w:rsid w:val="272AB9AB"/>
    <w:rsid w:val="275CE9B6"/>
    <w:rsid w:val="276AC281"/>
    <w:rsid w:val="277E2A8E"/>
    <w:rsid w:val="27854133"/>
    <w:rsid w:val="279AD77A"/>
    <w:rsid w:val="27DC69FF"/>
    <w:rsid w:val="2828AB11"/>
    <w:rsid w:val="2853CACA"/>
    <w:rsid w:val="28A99275"/>
    <w:rsid w:val="28B169BE"/>
    <w:rsid w:val="28BC3846"/>
    <w:rsid w:val="28FDEE9F"/>
    <w:rsid w:val="29433844"/>
    <w:rsid w:val="297F0903"/>
    <w:rsid w:val="29CB18AB"/>
    <w:rsid w:val="29E8D985"/>
    <w:rsid w:val="2A0BA61B"/>
    <w:rsid w:val="2A1E7FCD"/>
    <w:rsid w:val="2A51A5CD"/>
    <w:rsid w:val="2A613307"/>
    <w:rsid w:val="2AAB8E1A"/>
    <w:rsid w:val="2ABF5CEB"/>
    <w:rsid w:val="2AF7DD67"/>
    <w:rsid w:val="2B3F3A3D"/>
    <w:rsid w:val="2B4E1EA8"/>
    <w:rsid w:val="2B5DC64B"/>
    <w:rsid w:val="2BC417B0"/>
    <w:rsid w:val="2BD1CC4E"/>
    <w:rsid w:val="2BD7CADA"/>
    <w:rsid w:val="2C47E149"/>
    <w:rsid w:val="2C92AA3E"/>
    <w:rsid w:val="2CE3F6BE"/>
    <w:rsid w:val="2CE67548"/>
    <w:rsid w:val="2D0039F8"/>
    <w:rsid w:val="2D230C32"/>
    <w:rsid w:val="2D3558A3"/>
    <w:rsid w:val="2D5E01B2"/>
    <w:rsid w:val="2D8E5B3D"/>
    <w:rsid w:val="2DB58B09"/>
    <w:rsid w:val="2DC069EB"/>
    <w:rsid w:val="2DEC4E9B"/>
    <w:rsid w:val="2E05B08E"/>
    <w:rsid w:val="2E4AF242"/>
    <w:rsid w:val="2E69062A"/>
    <w:rsid w:val="2E9C2AFA"/>
    <w:rsid w:val="2EA3FAF3"/>
    <w:rsid w:val="2EA43FA3"/>
    <w:rsid w:val="2EFCB045"/>
    <w:rsid w:val="2F14A9B2"/>
    <w:rsid w:val="2F1699B6"/>
    <w:rsid w:val="2F274FC0"/>
    <w:rsid w:val="2F9B9B50"/>
    <w:rsid w:val="2FD744E4"/>
    <w:rsid w:val="2FF72938"/>
    <w:rsid w:val="3011FC21"/>
    <w:rsid w:val="306F62E5"/>
    <w:rsid w:val="3086EB95"/>
    <w:rsid w:val="3093701A"/>
    <w:rsid w:val="30F425D8"/>
    <w:rsid w:val="3110C187"/>
    <w:rsid w:val="3112BE0F"/>
    <w:rsid w:val="311888C0"/>
    <w:rsid w:val="317096CB"/>
    <w:rsid w:val="322076FE"/>
    <w:rsid w:val="3230CF1A"/>
    <w:rsid w:val="323F72B1"/>
    <w:rsid w:val="324E3A78"/>
    <w:rsid w:val="326CA532"/>
    <w:rsid w:val="3278FA2C"/>
    <w:rsid w:val="3299A086"/>
    <w:rsid w:val="32A69761"/>
    <w:rsid w:val="32B88169"/>
    <w:rsid w:val="32F22CD3"/>
    <w:rsid w:val="333EF2F3"/>
    <w:rsid w:val="33C89984"/>
    <w:rsid w:val="33E0B852"/>
    <w:rsid w:val="341C9801"/>
    <w:rsid w:val="3423D06E"/>
    <w:rsid w:val="342DFBE3"/>
    <w:rsid w:val="344A5ED1"/>
    <w:rsid w:val="346BB1C1"/>
    <w:rsid w:val="34E3FD24"/>
    <w:rsid w:val="3505E9B8"/>
    <w:rsid w:val="3515B8D8"/>
    <w:rsid w:val="3552354D"/>
    <w:rsid w:val="35686FDC"/>
    <w:rsid w:val="3599290C"/>
    <w:rsid w:val="361EF53D"/>
    <w:rsid w:val="36256F47"/>
    <w:rsid w:val="368F1D14"/>
    <w:rsid w:val="3698D0C2"/>
    <w:rsid w:val="36B18939"/>
    <w:rsid w:val="36C3128C"/>
    <w:rsid w:val="36DC451B"/>
    <w:rsid w:val="37263192"/>
    <w:rsid w:val="372A9457"/>
    <w:rsid w:val="373917CC"/>
    <w:rsid w:val="375B5C00"/>
    <w:rsid w:val="375BE706"/>
    <w:rsid w:val="3772B278"/>
    <w:rsid w:val="37E7574C"/>
    <w:rsid w:val="383D8A7A"/>
    <w:rsid w:val="384447A8"/>
    <w:rsid w:val="386028F5"/>
    <w:rsid w:val="386E620F"/>
    <w:rsid w:val="38D621FD"/>
    <w:rsid w:val="38DE9710"/>
    <w:rsid w:val="393F22E4"/>
    <w:rsid w:val="3947B1DB"/>
    <w:rsid w:val="39657FAE"/>
    <w:rsid w:val="398CA8CA"/>
    <w:rsid w:val="39A98976"/>
    <w:rsid w:val="39DC8A92"/>
    <w:rsid w:val="39E8DAD9"/>
    <w:rsid w:val="39E97877"/>
    <w:rsid w:val="39F323E0"/>
    <w:rsid w:val="3A24D6F0"/>
    <w:rsid w:val="3A766794"/>
    <w:rsid w:val="3B165E92"/>
    <w:rsid w:val="3B1BA373"/>
    <w:rsid w:val="3B59979C"/>
    <w:rsid w:val="3B9FD595"/>
    <w:rsid w:val="3BAF3115"/>
    <w:rsid w:val="3BAFAC0C"/>
    <w:rsid w:val="3BF51CBE"/>
    <w:rsid w:val="3C0250A2"/>
    <w:rsid w:val="3C0598DF"/>
    <w:rsid w:val="3C1946C6"/>
    <w:rsid w:val="3C19D3BA"/>
    <w:rsid w:val="3D4933A9"/>
    <w:rsid w:val="3D7DF7E0"/>
    <w:rsid w:val="3DB17527"/>
    <w:rsid w:val="3DE8A06E"/>
    <w:rsid w:val="3DF31DAA"/>
    <w:rsid w:val="3E60E0DD"/>
    <w:rsid w:val="3EADFBCB"/>
    <w:rsid w:val="3EB190EE"/>
    <w:rsid w:val="3EC8C60B"/>
    <w:rsid w:val="3F674068"/>
    <w:rsid w:val="3FA552E6"/>
    <w:rsid w:val="400CD967"/>
    <w:rsid w:val="401A3CAF"/>
    <w:rsid w:val="4099002E"/>
    <w:rsid w:val="40FA341A"/>
    <w:rsid w:val="41B6E1D8"/>
    <w:rsid w:val="41F48A5C"/>
    <w:rsid w:val="41FD9E4D"/>
    <w:rsid w:val="420D7C10"/>
    <w:rsid w:val="420DB2B9"/>
    <w:rsid w:val="42412685"/>
    <w:rsid w:val="4242953C"/>
    <w:rsid w:val="42A7F370"/>
    <w:rsid w:val="42E05FC9"/>
    <w:rsid w:val="42E7D32D"/>
    <w:rsid w:val="430C4F0A"/>
    <w:rsid w:val="43537B16"/>
    <w:rsid w:val="438987A7"/>
    <w:rsid w:val="43A9831A"/>
    <w:rsid w:val="43E43FC6"/>
    <w:rsid w:val="43EF7DC8"/>
    <w:rsid w:val="443B0424"/>
    <w:rsid w:val="4451FFC7"/>
    <w:rsid w:val="446B2824"/>
    <w:rsid w:val="44A7D76A"/>
    <w:rsid w:val="44B1C8D5"/>
    <w:rsid w:val="44CA9B5E"/>
    <w:rsid w:val="44F248E3"/>
    <w:rsid w:val="45F05789"/>
    <w:rsid w:val="45F133C6"/>
    <w:rsid w:val="45F4D44D"/>
    <w:rsid w:val="46123F71"/>
    <w:rsid w:val="46601A13"/>
    <w:rsid w:val="46696CF4"/>
    <w:rsid w:val="46804209"/>
    <w:rsid w:val="4687D6CF"/>
    <w:rsid w:val="46E79C55"/>
    <w:rsid w:val="472246AA"/>
    <w:rsid w:val="4757291C"/>
    <w:rsid w:val="477E15EE"/>
    <w:rsid w:val="47BDAB58"/>
    <w:rsid w:val="4813CD1F"/>
    <w:rsid w:val="489BA9F5"/>
    <w:rsid w:val="48AC6336"/>
    <w:rsid w:val="48C14450"/>
    <w:rsid w:val="48CF7D6A"/>
    <w:rsid w:val="4906ED63"/>
    <w:rsid w:val="495C73E4"/>
    <w:rsid w:val="499012CE"/>
    <w:rsid w:val="49D1154D"/>
    <w:rsid w:val="49EA50DB"/>
    <w:rsid w:val="4A2D8E58"/>
    <w:rsid w:val="4A570C54"/>
    <w:rsid w:val="4A8EC9DE"/>
    <w:rsid w:val="4A9D7FF3"/>
    <w:rsid w:val="4AB5B6B0"/>
    <w:rsid w:val="4ACFBA96"/>
    <w:rsid w:val="4B028C52"/>
    <w:rsid w:val="4B02DF83"/>
    <w:rsid w:val="4B09EC48"/>
    <w:rsid w:val="4B442467"/>
    <w:rsid w:val="4B4753D7"/>
    <w:rsid w:val="4B49AD6D"/>
    <w:rsid w:val="4B626652"/>
    <w:rsid w:val="4BA938FA"/>
    <w:rsid w:val="4C1A667B"/>
    <w:rsid w:val="4C71A517"/>
    <w:rsid w:val="4C760738"/>
    <w:rsid w:val="4CA0872E"/>
    <w:rsid w:val="4CA7CABE"/>
    <w:rsid w:val="4CE9CA2D"/>
    <w:rsid w:val="4D0ACF6F"/>
    <w:rsid w:val="4D326E0D"/>
    <w:rsid w:val="4D5542D0"/>
    <w:rsid w:val="4D6F47AF"/>
    <w:rsid w:val="4DA27BCE"/>
    <w:rsid w:val="4DA78BBB"/>
    <w:rsid w:val="4DC7D3FC"/>
    <w:rsid w:val="4DD42F15"/>
    <w:rsid w:val="4DDF67A8"/>
    <w:rsid w:val="4EB63A1A"/>
    <w:rsid w:val="4EF4FCB0"/>
    <w:rsid w:val="4F1639D4"/>
    <w:rsid w:val="4F2849D3"/>
    <w:rsid w:val="4F8268AE"/>
    <w:rsid w:val="4FB4DBC5"/>
    <w:rsid w:val="4FDDE79D"/>
    <w:rsid w:val="4FE11D35"/>
    <w:rsid w:val="4FF01EDD"/>
    <w:rsid w:val="5054A727"/>
    <w:rsid w:val="505D2D90"/>
    <w:rsid w:val="50BCAA90"/>
    <w:rsid w:val="50E5517E"/>
    <w:rsid w:val="50E6F13C"/>
    <w:rsid w:val="51004BFD"/>
    <w:rsid w:val="511CF04C"/>
    <w:rsid w:val="51318672"/>
    <w:rsid w:val="5149785B"/>
    <w:rsid w:val="51534C6A"/>
    <w:rsid w:val="51AF5AA5"/>
    <w:rsid w:val="51B875F6"/>
    <w:rsid w:val="51D6B8AE"/>
    <w:rsid w:val="524EC64C"/>
    <w:rsid w:val="525B7B8D"/>
    <w:rsid w:val="52E4FA40"/>
    <w:rsid w:val="530D632C"/>
    <w:rsid w:val="53259FC8"/>
    <w:rsid w:val="53784A01"/>
    <w:rsid w:val="53808A15"/>
    <w:rsid w:val="546A9EC7"/>
    <w:rsid w:val="5480CAA1"/>
    <w:rsid w:val="54CF50A6"/>
    <w:rsid w:val="54F09D8C"/>
    <w:rsid w:val="5511750B"/>
    <w:rsid w:val="551320A2"/>
    <w:rsid w:val="55581939"/>
    <w:rsid w:val="5558D214"/>
    <w:rsid w:val="555CC640"/>
    <w:rsid w:val="5570FE52"/>
    <w:rsid w:val="55737D37"/>
    <w:rsid w:val="559188B8"/>
    <w:rsid w:val="559400A6"/>
    <w:rsid w:val="55D38A4F"/>
    <w:rsid w:val="55F689C3"/>
    <w:rsid w:val="561FFC18"/>
    <w:rsid w:val="5625E991"/>
    <w:rsid w:val="564475AB"/>
    <w:rsid w:val="565C3C47"/>
    <w:rsid w:val="56B32598"/>
    <w:rsid w:val="56D2FCAE"/>
    <w:rsid w:val="5710DF42"/>
    <w:rsid w:val="57144D62"/>
    <w:rsid w:val="57572ED0"/>
    <w:rsid w:val="5769301F"/>
    <w:rsid w:val="5775E675"/>
    <w:rsid w:val="577B115B"/>
    <w:rsid w:val="57970F2A"/>
    <w:rsid w:val="579ADA38"/>
    <w:rsid w:val="57E4A98D"/>
    <w:rsid w:val="57E5D810"/>
    <w:rsid w:val="580F6568"/>
    <w:rsid w:val="58106ABC"/>
    <w:rsid w:val="5836132B"/>
    <w:rsid w:val="583909E6"/>
    <w:rsid w:val="583F745F"/>
    <w:rsid w:val="5890CF43"/>
    <w:rsid w:val="58BC7C14"/>
    <w:rsid w:val="58FE1387"/>
    <w:rsid w:val="5924F630"/>
    <w:rsid w:val="59AB35C9"/>
    <w:rsid w:val="59E1331B"/>
    <w:rsid w:val="59E49B60"/>
    <w:rsid w:val="5A021D7F"/>
    <w:rsid w:val="5A12361E"/>
    <w:rsid w:val="5A2F57A7"/>
    <w:rsid w:val="5A54EA4A"/>
    <w:rsid w:val="5A7720D9"/>
    <w:rsid w:val="5A7AFA0F"/>
    <w:rsid w:val="5AB3A9F5"/>
    <w:rsid w:val="5ADC9A98"/>
    <w:rsid w:val="5B70AAA8"/>
    <w:rsid w:val="5B75AD6E"/>
    <w:rsid w:val="5BAF47A8"/>
    <w:rsid w:val="5BC930DA"/>
    <w:rsid w:val="5BCFDB43"/>
    <w:rsid w:val="5BD85C44"/>
    <w:rsid w:val="5BD8EE05"/>
    <w:rsid w:val="5C2B8FB9"/>
    <w:rsid w:val="5C741F73"/>
    <w:rsid w:val="5C786AF9"/>
    <w:rsid w:val="5C9D65D9"/>
    <w:rsid w:val="5CBAF88B"/>
    <w:rsid w:val="5CBDC484"/>
    <w:rsid w:val="5D220325"/>
    <w:rsid w:val="5D4539E7"/>
    <w:rsid w:val="5D4B1809"/>
    <w:rsid w:val="5D5C4957"/>
    <w:rsid w:val="5D7488BF"/>
    <w:rsid w:val="5D952A9C"/>
    <w:rsid w:val="5DABF9DC"/>
    <w:rsid w:val="5E27FB63"/>
    <w:rsid w:val="5E39363A"/>
    <w:rsid w:val="5E68D3A0"/>
    <w:rsid w:val="5E7CD975"/>
    <w:rsid w:val="5EA24CFF"/>
    <w:rsid w:val="5F02C8CA"/>
    <w:rsid w:val="5F046F41"/>
    <w:rsid w:val="5FD70C75"/>
    <w:rsid w:val="5FDCF421"/>
    <w:rsid w:val="605A9E5B"/>
    <w:rsid w:val="60868D9C"/>
    <w:rsid w:val="609BE128"/>
    <w:rsid w:val="60BC0F21"/>
    <w:rsid w:val="6146254C"/>
    <w:rsid w:val="6158C8C6"/>
    <w:rsid w:val="6178C482"/>
    <w:rsid w:val="61A8B612"/>
    <w:rsid w:val="61B2F6E4"/>
    <w:rsid w:val="6258FD31"/>
    <w:rsid w:val="6266B07E"/>
    <w:rsid w:val="62A07B65"/>
    <w:rsid w:val="62B13B8F"/>
    <w:rsid w:val="62DC97C9"/>
    <w:rsid w:val="62E297A9"/>
    <w:rsid w:val="630595A0"/>
    <w:rsid w:val="631EE980"/>
    <w:rsid w:val="63270659"/>
    <w:rsid w:val="6394E288"/>
    <w:rsid w:val="63B5DC31"/>
    <w:rsid w:val="63F21C4C"/>
    <w:rsid w:val="6457FA25"/>
    <w:rsid w:val="64A7FE97"/>
    <w:rsid w:val="654AE5F3"/>
    <w:rsid w:val="654C6C63"/>
    <w:rsid w:val="65675B3C"/>
    <w:rsid w:val="65933C8C"/>
    <w:rsid w:val="659C3AB1"/>
    <w:rsid w:val="65C44005"/>
    <w:rsid w:val="65CCAA0A"/>
    <w:rsid w:val="65FEB8B8"/>
    <w:rsid w:val="665E6511"/>
    <w:rsid w:val="66E1978F"/>
    <w:rsid w:val="66E86480"/>
    <w:rsid w:val="672E9522"/>
    <w:rsid w:val="673D5D4F"/>
    <w:rsid w:val="67B72C29"/>
    <w:rsid w:val="68707DA3"/>
    <w:rsid w:val="6890845E"/>
    <w:rsid w:val="68B2CC56"/>
    <w:rsid w:val="68DE13BC"/>
    <w:rsid w:val="68FC4E9D"/>
    <w:rsid w:val="69194C25"/>
    <w:rsid w:val="6923ACBB"/>
    <w:rsid w:val="6934F30C"/>
    <w:rsid w:val="696AAE0A"/>
    <w:rsid w:val="69A11829"/>
    <w:rsid w:val="69CA1395"/>
    <w:rsid w:val="69DA5AD3"/>
    <w:rsid w:val="6A4D68F7"/>
    <w:rsid w:val="6A745CB1"/>
    <w:rsid w:val="6AACE084"/>
    <w:rsid w:val="6AD9DE06"/>
    <w:rsid w:val="6AE525F8"/>
    <w:rsid w:val="6AFA5B76"/>
    <w:rsid w:val="6B35C54D"/>
    <w:rsid w:val="6B47B5B4"/>
    <w:rsid w:val="6B628FFE"/>
    <w:rsid w:val="6B7FA6F2"/>
    <w:rsid w:val="6BC0CE62"/>
    <w:rsid w:val="6BEA1914"/>
    <w:rsid w:val="6C44C564"/>
    <w:rsid w:val="6C651B35"/>
    <w:rsid w:val="6C80F659"/>
    <w:rsid w:val="6CA82857"/>
    <w:rsid w:val="6CAA3C52"/>
    <w:rsid w:val="6CAE89EB"/>
    <w:rsid w:val="6CDB40FD"/>
    <w:rsid w:val="6D1662FE"/>
    <w:rsid w:val="6D3C66E2"/>
    <w:rsid w:val="6D5E2038"/>
    <w:rsid w:val="6D7FA45F"/>
    <w:rsid w:val="6DAC7954"/>
    <w:rsid w:val="6DB1B754"/>
    <w:rsid w:val="6DEA805A"/>
    <w:rsid w:val="6E5A44DB"/>
    <w:rsid w:val="6E66B040"/>
    <w:rsid w:val="6E76C8DF"/>
    <w:rsid w:val="6E8D8BCE"/>
    <w:rsid w:val="6FA6B26F"/>
    <w:rsid w:val="70167FD0"/>
    <w:rsid w:val="70233511"/>
    <w:rsid w:val="705CE576"/>
    <w:rsid w:val="7080F036"/>
    <w:rsid w:val="70BCAA7B"/>
    <w:rsid w:val="71118A63"/>
    <w:rsid w:val="7119EA03"/>
    <w:rsid w:val="713D37F6"/>
    <w:rsid w:val="714805CC"/>
    <w:rsid w:val="7182E1FD"/>
    <w:rsid w:val="718F578B"/>
    <w:rsid w:val="7192DEE5"/>
    <w:rsid w:val="71F9BD5D"/>
    <w:rsid w:val="726C0A65"/>
    <w:rsid w:val="72C9B9C4"/>
    <w:rsid w:val="73147E1E"/>
    <w:rsid w:val="734EF7D1"/>
    <w:rsid w:val="73DB22E0"/>
    <w:rsid w:val="73DEFEDC"/>
    <w:rsid w:val="744680F4"/>
    <w:rsid w:val="74491482"/>
    <w:rsid w:val="7459B717"/>
    <w:rsid w:val="74AA329F"/>
    <w:rsid w:val="74C743B6"/>
    <w:rsid w:val="753EBC2A"/>
    <w:rsid w:val="754E3662"/>
    <w:rsid w:val="75B8033D"/>
    <w:rsid w:val="75B83B7C"/>
    <w:rsid w:val="76096522"/>
    <w:rsid w:val="761C9F89"/>
    <w:rsid w:val="764B5497"/>
    <w:rsid w:val="76511E98"/>
    <w:rsid w:val="7677C869"/>
    <w:rsid w:val="76A13C40"/>
    <w:rsid w:val="77050E26"/>
    <w:rsid w:val="7776E2E5"/>
    <w:rsid w:val="777E21B6"/>
    <w:rsid w:val="779C39BC"/>
    <w:rsid w:val="77A41BAF"/>
    <w:rsid w:val="77A53583"/>
    <w:rsid w:val="77BCB4CE"/>
    <w:rsid w:val="77BFAA26"/>
    <w:rsid w:val="77D9DD8F"/>
    <w:rsid w:val="77F3E9FD"/>
    <w:rsid w:val="780D64DF"/>
    <w:rsid w:val="7842B393"/>
    <w:rsid w:val="785D6463"/>
    <w:rsid w:val="786A226A"/>
    <w:rsid w:val="78AAE81B"/>
    <w:rsid w:val="78D212B2"/>
    <w:rsid w:val="79220482"/>
    <w:rsid w:val="7969EA9D"/>
    <w:rsid w:val="79AE524E"/>
    <w:rsid w:val="79D25B1D"/>
    <w:rsid w:val="79D2B43E"/>
    <w:rsid w:val="7AC7FC7C"/>
    <w:rsid w:val="7AE22165"/>
    <w:rsid w:val="7B0657AC"/>
    <w:rsid w:val="7B882932"/>
    <w:rsid w:val="7B955D5C"/>
    <w:rsid w:val="7B9A309F"/>
    <w:rsid w:val="7BC40C4F"/>
    <w:rsid w:val="7C2CD576"/>
    <w:rsid w:val="7C43A71E"/>
    <w:rsid w:val="7C503D88"/>
    <w:rsid w:val="7C6822FB"/>
    <w:rsid w:val="7C8E807D"/>
    <w:rsid w:val="7CF0FF9E"/>
    <w:rsid w:val="7CF9CB8E"/>
    <w:rsid w:val="7D13C7D1"/>
    <w:rsid w:val="7D5853B0"/>
    <w:rsid w:val="7D80CB9E"/>
    <w:rsid w:val="7D9E9ABA"/>
    <w:rsid w:val="7DDEB72B"/>
    <w:rsid w:val="7DFA2B44"/>
    <w:rsid w:val="7E161685"/>
    <w:rsid w:val="7E8C7580"/>
    <w:rsid w:val="7E9D5D33"/>
    <w:rsid w:val="7EBD790A"/>
    <w:rsid w:val="7EF47FF9"/>
    <w:rsid w:val="7F21F14A"/>
    <w:rsid w:val="7F596C08"/>
    <w:rsid w:val="7FA2ECE6"/>
    <w:rsid w:val="7FB1E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46274"/>
  <w15:chartTrackingRefBased/>
  <w15:docId w15:val="{C654D80C-E95E-4ACB-8F48-EBF598BD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958"/>
  </w:style>
  <w:style w:type="paragraph" w:styleId="Heading2">
    <w:name w:val="heading 2"/>
    <w:basedOn w:val="Normal"/>
    <w:link w:val="Heading2Char"/>
    <w:uiPriority w:val="9"/>
    <w:qFormat/>
    <w:rsid w:val="007E7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6958"/>
    <w:rPr>
      <w:b/>
      <w:bCs/>
    </w:rPr>
  </w:style>
  <w:style w:type="character" w:customStyle="1" w:styleId="dynamic-token">
    <w:name w:val="dynamic-token"/>
    <w:basedOn w:val="DefaultParagraphFont"/>
    <w:rsid w:val="00376958"/>
  </w:style>
  <w:style w:type="paragraph" w:styleId="NormalWeb">
    <w:name w:val="Normal (Web)"/>
    <w:basedOn w:val="Normal"/>
    <w:uiPriority w:val="99"/>
    <w:unhideWhenUsed/>
    <w:rsid w:val="0037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58"/>
    <w:pPr>
      <w:ind w:left="720"/>
      <w:contextualSpacing/>
    </w:pPr>
  </w:style>
  <w:style w:type="paragraph" w:customStyle="1" w:styleId="Body">
    <w:name w:val="Body"/>
    <w:rsid w:val="00376958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styleId="Hyperlink">
    <w:name w:val="Hyperlink"/>
    <w:rsid w:val="004C56C6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43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01"/>
  </w:style>
  <w:style w:type="paragraph" w:styleId="Footer">
    <w:name w:val="footer"/>
    <w:basedOn w:val="Normal"/>
    <w:link w:val="FooterChar"/>
    <w:uiPriority w:val="99"/>
    <w:unhideWhenUsed/>
    <w:rsid w:val="0043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30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4C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761D"/>
    <w:rPr>
      <w:rFonts w:ascii="Times New Roman" w:eastAsia="Times New Roman" w:hAnsi="Times New Roman" w:cs="Times New Roman"/>
      <w:b/>
      <w:bCs/>
      <w:sz w:val="36"/>
      <w:szCs w:val="36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FE06883-43A7-4690-9277-53F15D004428}">
    <t:Anchor>
      <t:Comment id="777618922"/>
    </t:Anchor>
    <t:History>
      <t:Event id="{25A66EA4-781B-436F-B96A-3F37C6780B15}" time="2021-08-12T00:49:51.869Z">
        <t:Attribution userId="S::kaylac@kinaway.com.au::86249b30-ff1c-484c-8296-5fb682d12930" userProvider="AD" userName="Kayla Cartledge"/>
        <t:Anchor>
          <t:Comment id="777618922"/>
        </t:Anchor>
        <t:Create/>
      </t:Event>
      <t:Event id="{B81B8D84-71F2-4FBB-9122-AFC15EE04E04}" time="2021-08-12T00:49:51.869Z">
        <t:Attribution userId="S::kaylac@kinaway.com.au::86249b30-ff1c-484c-8296-5fb682d12930" userProvider="AD" userName="Kayla Cartledge"/>
        <t:Anchor>
          <t:Comment id="777618922"/>
        </t:Anchor>
        <t:Assign userId="S::ktahnipm@kinaway.com.au::aed30412-d087-41f7-9709-c8ed2add6ebe" userProvider="AD" userName="K'Tahni Pridham-Mulholland"/>
      </t:Event>
      <t:Event id="{607E0946-FBCB-4881-85BF-B899FC658DCD}" time="2021-08-12T00:49:51.869Z">
        <t:Attribution userId="S::kaylac@kinaway.com.au::86249b30-ff1c-484c-8296-5fb682d12930" userProvider="AD" userName="Kayla Cartledge"/>
        <t:Anchor>
          <t:Comment id="777618922"/>
        </t:Anchor>
        <t:SetTitle title="Hey @K'Tahni Pridham-Mulholland can you create a flow chart of what justifies a campaign and what doesn't - like, is there a streamline version if its just an instagram post vs a webpage build"/>
      </t:Event>
    </t:History>
  </t:Task>
  <t:Task id="{690A85E4-324C-470B-AEDF-78E183C55533}">
    <t:Anchor>
      <t:Comment id="1293814838"/>
    </t:Anchor>
    <t:History>
      <t:Event id="{DD8FDACD-66FE-456D-B867-CA70D9DA4C69}" time="2021-09-28T06:45:05.504Z">
        <t:Attribution userId="S::lizl@kinaway.com.au::fb566494-20fb-4f8f-9ca6-f13fa2fa5ceb" userProvider="AD" userName="Liz Liddle"/>
        <t:Anchor>
          <t:Comment id="1293814838"/>
        </t:Anchor>
        <t:Create/>
      </t:Event>
      <t:Event id="{75E122E0-3204-4B34-B5B7-06EB2C1C67B1}" time="2021-09-28T06:45:05.504Z">
        <t:Attribution userId="S::lizl@kinaway.com.au::fb566494-20fb-4f8f-9ca6-f13fa2fa5ceb" userProvider="AD" userName="Liz Liddle"/>
        <t:Anchor>
          <t:Comment id="1293814838"/>
        </t:Anchor>
        <t:Assign userId="S::naomip@kinaway.com.au::94dfc595-793b-43b7-a8a4-24e585628451" userProvider="AD" userName="Naomi Prior"/>
      </t:Event>
      <t:Event id="{D984FE37-2CC1-4CAF-A15A-29C2A6DD7665}" time="2021-09-28T06:45:05.504Z">
        <t:Attribution userId="S::lizl@kinaway.com.au::fb566494-20fb-4f8f-9ca6-f13fa2fa5ceb" userProvider="AD" userName="Liz Liddle"/>
        <t:Anchor>
          <t:Comment id="1293814838"/>
        </t:Anchor>
        <t:SetTitle title="@Naomi Prior Please feel free to change title, add presenters and confirm time of webinar. Please ask presenters to be available 15minutes prior to webinar start."/>
      </t:Event>
    </t:History>
  </t:Task>
  <t:Task id="{E9D9BD3F-A989-4717-916C-6A0202C9CDDD}">
    <t:Anchor>
      <t:Comment id="545486315"/>
    </t:Anchor>
    <t:History>
      <t:Event id="{DBD9A874-DBB8-4E09-927A-2ADA8E7095C0}" time="2021-09-29T02:32:18.608Z">
        <t:Attribution userId="S::naomip@kinaway.com.au::94dfc595-793b-43b7-a8a4-24e585628451" userProvider="AD" userName="Naomi Prior"/>
        <t:Anchor>
          <t:Comment id="545486315"/>
        </t:Anchor>
        <t:Create/>
      </t:Event>
      <t:Event id="{AFB67DBB-6B36-427B-9239-23C70356DBB6}" time="2021-09-29T02:32:18.608Z">
        <t:Attribution userId="S::naomip@kinaway.com.au::94dfc595-793b-43b7-a8a4-24e585628451" userProvider="AD" userName="Naomi Prior"/>
        <t:Anchor>
          <t:Comment id="545486315"/>
        </t:Anchor>
        <t:Assign userId="S::ktahnipm@kinaway.com.au::aed30412-d087-41f7-9709-c8ed2add6ebe" userProvider="AD" userName="K'Tahni Pridham-Mulholland"/>
      </t:Event>
      <t:Event id="{35D468EC-911B-4F80-BDEE-89526B6088BF}" time="2021-09-29T02:32:18.608Z">
        <t:Attribution userId="S::naomip@kinaway.com.au::94dfc595-793b-43b7-a8a4-24e585628451" userProvider="AD" userName="Naomi Prior"/>
        <t:Anchor>
          <t:Comment id="545486315"/>
        </t:Anchor>
        <t:SetTitle title="@K'Tahni Pridham-Mulholland - can we please use this logo branding when making posts relevant to this webinar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a3c9e7a4-aa57-4146-b501-975652f17d07" xsi:nil="true"/>
    <SharedWithUsers xmlns="55721e95-fbb2-4132-974c-fff3222445ad">
      <UserInfo>
        <DisplayName>James Brown</DisplayName>
        <AccountId>33</AccountId>
        <AccountType/>
      </UserInfo>
      <UserInfo>
        <DisplayName>Naomi Prior</DisplayName>
        <AccountId>197</AccountId>
        <AccountType/>
      </UserInfo>
      <UserInfo>
        <DisplayName>K'Tahni Pridham-Mulholland</DisplayName>
        <AccountId>1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BD1A6B0B7A047A8D3CAC8553CDDD7" ma:contentTypeVersion="14" ma:contentTypeDescription="Create a new document." ma:contentTypeScope="" ma:versionID="596b347fdfcd7ff621f49f2d364d0aad">
  <xsd:schema xmlns:xsd="http://www.w3.org/2001/XMLSchema" xmlns:xs="http://www.w3.org/2001/XMLSchema" xmlns:p="http://schemas.microsoft.com/office/2006/metadata/properties" xmlns:ns2="a3c9e7a4-aa57-4146-b501-975652f17d07" xmlns:ns3="55721e95-fbb2-4132-974c-fff3222445ad" targetNamespace="http://schemas.microsoft.com/office/2006/metadata/properties" ma:root="true" ma:fieldsID="cbe351a7b32f4d92a472d8adef637daf" ns2:_="" ns3:_="">
    <xsd:import namespace="a3c9e7a4-aa57-4146-b501-975652f17d07"/>
    <xsd:import namespace="55721e95-fbb2-4132-974c-fff322244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9e7a4-aa57-4146-b501-975652f17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21e95-fbb2-4132-974c-fff322244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8D413-85BC-497A-AD58-7DAEC66EE2D8}">
  <ds:schemaRefs>
    <ds:schemaRef ds:uri="http://schemas.microsoft.com/office/2006/metadata/properties"/>
    <ds:schemaRef ds:uri="http://schemas.microsoft.com/office/infopath/2007/PartnerControls"/>
    <ds:schemaRef ds:uri="a3c9e7a4-aa57-4146-b501-975652f17d07"/>
    <ds:schemaRef ds:uri="55721e95-fbb2-4132-974c-fff3222445ad"/>
  </ds:schemaRefs>
</ds:datastoreItem>
</file>

<file path=customXml/itemProps2.xml><?xml version="1.0" encoding="utf-8"?>
<ds:datastoreItem xmlns:ds="http://schemas.openxmlformats.org/officeDocument/2006/customXml" ds:itemID="{4DE919A3-21EA-114F-81E9-983767D08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003F7-6CD6-44C2-A76B-38F195424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9e7a4-aa57-4146-b501-975652f17d07"/>
    <ds:schemaRef ds:uri="55721e95-fbb2-4132-974c-fff322244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8506A-249D-44D3-BAA4-E6E649251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'Tahni Pridham-Mulholland</cp:lastModifiedBy>
  <cp:revision>3</cp:revision>
  <dcterms:created xsi:type="dcterms:W3CDTF">2021-10-11T14:03:00Z</dcterms:created>
  <dcterms:modified xsi:type="dcterms:W3CDTF">2021-11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BD1A6B0B7A047A8D3CAC8553CDDD7</vt:lpwstr>
  </property>
</Properties>
</file>